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4D49D" w14:textId="37935B22" w:rsidR="000A1B49" w:rsidRPr="0083043A" w:rsidRDefault="000A1B49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50CD7821" w14:textId="009ADED9" w:rsidR="000A1B49" w:rsidRPr="0083043A" w:rsidRDefault="00E70387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>«Русский язык</w:t>
      </w:r>
      <w:r w:rsidR="00453BC2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</w:t>
      </w:r>
      <w:r w:rsidR="00453BC2" w:rsidRPr="00453BC2">
        <w:rPr>
          <w:rFonts w:ascii="Times New Roman" w:eastAsia="Aptos" w:hAnsi="Times New Roman" w:cs="Times New Roman"/>
          <w:b/>
          <w:kern w:val="2"/>
          <w:sz w:val="28"/>
          <w:szCs w:val="28"/>
        </w:rPr>
        <w:t>в сфере профессиональной коммуникации</w:t>
      </w:r>
      <w:r w:rsidR="000A1B49"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14:paraId="758675CF" w14:textId="77777777" w:rsidR="000A1B49" w:rsidRPr="0083043A" w:rsidRDefault="000A1B49" w:rsidP="00FE2ADA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</w:rPr>
      </w:pPr>
    </w:p>
    <w:p w14:paraId="553BB83C" w14:textId="77777777" w:rsidR="0072436B" w:rsidRPr="0083043A" w:rsidRDefault="0072436B" w:rsidP="00FE2ADA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6F17BF25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7D0CD71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A56A4B" w14:textId="77777777" w:rsidR="00BB705E" w:rsidRPr="0083043A" w:rsidRDefault="00FF5F6D" w:rsidP="00005A25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14EBBBB4" w14:textId="77777777" w:rsidR="00081965" w:rsidRPr="0083043A" w:rsidRDefault="00081965" w:rsidP="00005A25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328CB6FE" w14:textId="77777777" w:rsidR="0072436B" w:rsidRPr="0083043A" w:rsidRDefault="00081965" w:rsidP="00005A25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14:paraId="5B54F681" w14:textId="77777777" w:rsidR="00081965" w:rsidRPr="0083043A" w:rsidRDefault="00081965" w:rsidP="00005A25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5CD510E4" w14:textId="77777777" w:rsidR="00E776FD" w:rsidRDefault="00E776FD" w:rsidP="00005A25">
      <w:pPr>
        <w:pStyle w:val="a6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0B81">
        <w:rPr>
          <w:rFonts w:ascii="Times New Roman" w:hAnsi="Times New Roman" w:cs="Times New Roman"/>
          <w:sz w:val="28"/>
          <w:szCs w:val="28"/>
        </w:rPr>
        <w:t xml:space="preserve">. </w:t>
      </w:r>
      <w:r w:rsidR="00AE0B81" w:rsidRPr="00AE0B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комендация по деловому этикету, которая может вызвать напряжённость на переговорах с представителями других культур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94C714A" w14:textId="6549D74A" w:rsidR="00AE0B81" w:rsidRDefault="00AE0B81" w:rsidP="00005A25">
      <w:pPr>
        <w:pStyle w:val="a6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) </w:t>
      </w:r>
      <w:r w:rsidRPr="00D120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ить за осанкой, сидеть прямо</w:t>
      </w:r>
    </w:p>
    <w:p w14:paraId="24A2F0FC" w14:textId="62FBE7BF" w:rsidR="00AE0B81" w:rsidRDefault="00AE0B81" w:rsidP="00005A25">
      <w:pPr>
        <w:pStyle w:val="a6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="00AB7E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фициально-деловой стиль одежды</w:t>
      </w:r>
    </w:p>
    <w:p w14:paraId="1A03C9DE" w14:textId="5C4E2BC4" w:rsidR="00AE0B81" w:rsidRDefault="00AE0B81" w:rsidP="00005A25">
      <w:pPr>
        <w:pStyle w:val="a6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)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лго и </w:t>
      </w:r>
      <w:r w:rsidRPr="00D120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веренно смотреть в глаза собеседник</w:t>
      </w:r>
      <w:r w:rsidR="00DA03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</w:p>
    <w:p w14:paraId="1E6406B8" w14:textId="77777777" w:rsidR="00AE0B81" w:rsidRDefault="00AE0B81" w:rsidP="00005A25">
      <w:pPr>
        <w:pStyle w:val="a6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12040">
        <w:rPr>
          <w:rFonts w:ascii="Times New Roman" w:hAnsi="Times New Roman" w:cs="Times New Roman"/>
          <w:sz w:val="28"/>
          <w:szCs w:val="28"/>
        </w:rPr>
        <w:t>Г) использовать визитк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7E6275BD" w14:textId="77777777" w:rsidR="00AE0B81" w:rsidRDefault="00AE0B81" w:rsidP="00005A25">
      <w:pPr>
        <w:pStyle w:val="a6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224BDD01" w14:textId="5834BC88" w:rsidR="00AE0B81" w:rsidRPr="00AE0B81" w:rsidRDefault="00AE0B81" w:rsidP="00005A25">
      <w:pPr>
        <w:pStyle w:val="a6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453BC2">
        <w:rPr>
          <w:rFonts w:ascii="Times New Roman" w:hAnsi="Times New Roman" w:cs="Times New Roman"/>
          <w:sz w:val="28"/>
          <w:szCs w:val="28"/>
        </w:rPr>
        <w:t>УК-3, УК-4, УК-6.</w:t>
      </w:r>
    </w:p>
    <w:p w14:paraId="536A4741" w14:textId="77777777" w:rsidR="001871F0" w:rsidRPr="0083043A" w:rsidRDefault="001871F0" w:rsidP="00005A25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7E1204E4" w14:textId="17C3E096" w:rsidR="006C5AC1" w:rsidRDefault="00E776FD" w:rsidP="00005A25">
      <w:pPr>
        <w:pStyle w:val="a6"/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6C5AC1" w:rsidRPr="0083043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6C5AC1"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готовка к публичному выступлению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бходима даже опытному человеку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потому что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452A733" w14:textId="77777777" w:rsidR="006C5AC1" w:rsidRDefault="006C5AC1" w:rsidP="00005A2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вежливос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воспитанность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ребует от человек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дготовку запланированной речи</w:t>
      </w:r>
    </w:p>
    <w:p w14:paraId="41E5197B" w14:textId="541D1B9B" w:rsidR="006C5AC1" w:rsidRDefault="006C5AC1" w:rsidP="00005A2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подготовленность позволяет избежать ошибок и неуверенности </w:t>
      </w:r>
    </w:p>
    <w:p w14:paraId="6D400F72" w14:textId="1DF06B2D" w:rsidR="006C5AC1" w:rsidRDefault="006C5AC1" w:rsidP="00005A2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подготовленный оратор может себе позволить не обращать внимания 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кцию аудитории</w:t>
      </w:r>
    </w:p>
    <w:p w14:paraId="4D9D8C36" w14:textId="77777777" w:rsidR="006C5AC1" w:rsidRDefault="006C5AC1" w:rsidP="00005A2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59C688C7" w14:textId="77777777" w:rsidR="00453BC2" w:rsidRPr="00AE0B81" w:rsidRDefault="00453BC2" w:rsidP="00005A25">
      <w:pPr>
        <w:pStyle w:val="a6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, УК-4, УК-6.</w:t>
      </w:r>
    </w:p>
    <w:p w14:paraId="45A1C3B8" w14:textId="77777777" w:rsidR="006C5AC1" w:rsidRPr="0083043A" w:rsidRDefault="006C5AC1" w:rsidP="00005A25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6BAC3AE" w14:textId="77777777" w:rsidR="002C152A" w:rsidRPr="00FE2ADA" w:rsidRDefault="00C86CDE" w:rsidP="00005A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CB4263" w:rsidRPr="00FE2ADA">
        <w:rPr>
          <w:rFonts w:ascii="Times New Roman" w:hAnsi="Times New Roman" w:cs="Times New Roman"/>
          <w:sz w:val="28"/>
          <w:szCs w:val="28"/>
        </w:rPr>
        <w:t xml:space="preserve"> </w:t>
      </w:r>
      <w:r w:rsidR="002C152A" w:rsidRPr="00FE2ADA">
        <w:rPr>
          <w:rFonts w:ascii="Times New Roman" w:hAnsi="Times New Roman" w:cs="Times New Roman"/>
          <w:sz w:val="28"/>
          <w:szCs w:val="28"/>
        </w:rPr>
        <w:t xml:space="preserve">Правильность речи означает: </w:t>
      </w:r>
    </w:p>
    <w:p w14:paraId="2DBC7BEE" w14:textId="77777777" w:rsidR="002C152A" w:rsidRPr="00FE2ADA" w:rsidRDefault="002C152A" w:rsidP="00005A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А) её соответствие общепринятым нормам поведения </w:t>
      </w:r>
    </w:p>
    <w:p w14:paraId="2A7F50A4" w14:textId="77777777" w:rsidR="002C152A" w:rsidRPr="00FE2ADA" w:rsidRDefault="002C152A" w:rsidP="00005A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Б) её соответствие общепринятому употреблению языковых единиц </w:t>
      </w:r>
    </w:p>
    <w:p w14:paraId="50F990A5" w14:textId="77777777" w:rsidR="002C152A" w:rsidRPr="00FE2ADA" w:rsidRDefault="002C152A" w:rsidP="00005A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В) её соответствие нормам литературного языка </w:t>
      </w:r>
    </w:p>
    <w:p w14:paraId="3AF0F46F" w14:textId="4D1F15C3" w:rsidR="00CB4263" w:rsidRPr="00FE2ADA" w:rsidRDefault="002C152A" w:rsidP="00005A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>Г) её соответствие диалектным нормам</w:t>
      </w:r>
    </w:p>
    <w:p w14:paraId="48DE117A" w14:textId="62CA6E78" w:rsidR="00CB4263" w:rsidRPr="00FE2ADA" w:rsidRDefault="00CB4263" w:rsidP="00005A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C152A" w:rsidRPr="00FE2ADA">
        <w:rPr>
          <w:rFonts w:ascii="Times New Roman" w:hAnsi="Times New Roman" w:cs="Times New Roman"/>
          <w:sz w:val="28"/>
          <w:szCs w:val="28"/>
        </w:rPr>
        <w:t>В</w:t>
      </w:r>
    </w:p>
    <w:p w14:paraId="52D2E7F6" w14:textId="77777777" w:rsidR="00453BC2" w:rsidRPr="00AE0B81" w:rsidRDefault="00453BC2" w:rsidP="00005A25">
      <w:pPr>
        <w:pStyle w:val="a6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, УК-4, УК-6.</w:t>
      </w:r>
    </w:p>
    <w:p w14:paraId="6D67BD47" w14:textId="77777777" w:rsidR="007B0534" w:rsidRPr="0083043A" w:rsidRDefault="007B0534" w:rsidP="00005A25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3FD544AE" w14:textId="77777777" w:rsidR="00081965" w:rsidRPr="0083043A" w:rsidRDefault="00081965" w:rsidP="00005A25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все правильные варианты ответов</w:t>
      </w:r>
    </w:p>
    <w:p w14:paraId="73B892A9" w14:textId="77777777" w:rsidR="001871F0" w:rsidRPr="0083043A" w:rsidRDefault="001871F0" w:rsidP="00005A25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492BBA96" w14:textId="7C038503" w:rsidR="00DA034B" w:rsidRDefault="00E776FD" w:rsidP="00005A25">
      <w:pPr>
        <w:pStyle w:val="a6"/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0" w:name="_Hlk188713728"/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1</w:t>
      </w:r>
      <w:r w:rsidR="009A29BD" w:rsidRPr="0083043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9A29BD"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="00DA034B"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читывать во время устного доклада текст опубликованной статьи нежелательно,</w:t>
      </w:r>
      <w:r w:rsidR="00DA03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A034B" w:rsidRPr="000F58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тому что:</w:t>
      </w:r>
    </w:p>
    <w:p w14:paraId="2DA1DD44" w14:textId="77777777" w:rsidR="00DA034B" w:rsidRDefault="00DA034B" w:rsidP="00005A25">
      <w:pPr>
        <w:pStyle w:val="a6"/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композиция научной статьи не рассчитана на устное восприятие </w:t>
      </w:r>
    </w:p>
    <w:p w14:paraId="35B24C33" w14:textId="3DF1DFE9" w:rsidR="00DA034B" w:rsidRDefault="00DA034B" w:rsidP="00005A25">
      <w:pPr>
        <w:pStyle w:val="a6"/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убликованные работы докладывать не принято</w:t>
      </w:r>
    </w:p>
    <w:p w14:paraId="142219D8" w14:textId="77777777" w:rsidR="00DA034B" w:rsidRDefault="00DA034B" w:rsidP="00005A25">
      <w:pPr>
        <w:pStyle w:val="a6"/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длинные, сложно организованные предложения, обычные для текста стать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удно понимать на слух</w:t>
      </w:r>
    </w:p>
    <w:p w14:paraId="7B463AB9" w14:textId="73A7BDD7" w:rsidR="00DA034B" w:rsidRDefault="00DA034B" w:rsidP="00005A25">
      <w:pPr>
        <w:pStyle w:val="a6"/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Г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клад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язательно нужна презентация</w:t>
      </w:r>
    </w:p>
    <w:p w14:paraId="5047C171" w14:textId="77777777" w:rsidR="00DA034B" w:rsidRDefault="00DA034B" w:rsidP="00005A25">
      <w:pPr>
        <w:pStyle w:val="a6"/>
        <w:shd w:val="clear" w:color="auto" w:fill="FFFFFF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В</w:t>
      </w:r>
    </w:p>
    <w:p w14:paraId="54AE8F8C" w14:textId="77777777" w:rsidR="00453BC2" w:rsidRPr="00AE0B81" w:rsidRDefault="00453BC2" w:rsidP="00005A25">
      <w:pPr>
        <w:pStyle w:val="a6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, УК-4, УК-6.</w:t>
      </w:r>
    </w:p>
    <w:p w14:paraId="65278399" w14:textId="77777777" w:rsidR="00C86CDE" w:rsidRPr="0083043A" w:rsidRDefault="00C86CDE" w:rsidP="00005A25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7F0659D" w14:textId="1E358346" w:rsidR="00AB7EF7" w:rsidRDefault="00E776FD" w:rsidP="00005A2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C86CDE" w:rsidRPr="008E056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8E056A" w:rsidRPr="008E056A">
        <w:rPr>
          <w:rFonts w:ascii="Times New Roman" w:hAnsi="Times New Roman" w:cs="Times New Roman"/>
          <w:sz w:val="28"/>
          <w:szCs w:val="28"/>
        </w:rPr>
        <w:t xml:space="preserve"> Что можно отнести к личным целям делового общения?</w:t>
      </w:r>
    </w:p>
    <w:p w14:paraId="1C771A7E" w14:textId="77777777" w:rsidR="00AB7EF7" w:rsidRDefault="008E056A" w:rsidP="00005A2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E056A">
        <w:rPr>
          <w:rFonts w:ascii="Times New Roman" w:hAnsi="Times New Roman" w:cs="Times New Roman"/>
          <w:sz w:val="28"/>
          <w:szCs w:val="28"/>
        </w:rPr>
        <w:t>) желание сделать успешную профессиональную карьеру, продвинуться по служебной лестнице</w:t>
      </w:r>
    </w:p>
    <w:p w14:paraId="2040212D" w14:textId="77777777" w:rsidR="00AB7EF7" w:rsidRDefault="008E056A" w:rsidP="00005A2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B7EF7">
        <w:rPr>
          <w:rFonts w:ascii="Times New Roman" w:hAnsi="Times New Roman" w:cs="Times New Roman"/>
          <w:sz w:val="28"/>
          <w:szCs w:val="28"/>
        </w:rPr>
        <w:t xml:space="preserve">) </w:t>
      </w:r>
      <w:r w:rsidRPr="008E056A">
        <w:rPr>
          <w:rFonts w:ascii="Times New Roman" w:hAnsi="Times New Roman" w:cs="Times New Roman"/>
          <w:sz w:val="28"/>
          <w:szCs w:val="28"/>
        </w:rPr>
        <w:t>стремление к повышению своего благосостояния, улучшению финансового положения</w:t>
      </w:r>
    </w:p>
    <w:p w14:paraId="5745872D" w14:textId="77777777" w:rsidR="00AB7EF7" w:rsidRDefault="008E056A" w:rsidP="00005A2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E056A">
        <w:rPr>
          <w:rFonts w:ascii="Times New Roman" w:hAnsi="Times New Roman" w:cs="Times New Roman"/>
          <w:sz w:val="28"/>
          <w:szCs w:val="28"/>
        </w:rPr>
        <w:t>) стремление к власти, реализации желания лидерства, вхождения в состав элиты</w:t>
      </w:r>
    </w:p>
    <w:p w14:paraId="215F9C4C" w14:textId="77777777" w:rsidR="00AB7EF7" w:rsidRDefault="008E056A" w:rsidP="00005A2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E056A">
        <w:rPr>
          <w:rFonts w:ascii="Times New Roman" w:hAnsi="Times New Roman" w:cs="Times New Roman"/>
          <w:sz w:val="28"/>
          <w:szCs w:val="28"/>
        </w:rPr>
        <w:t>) чисто личные интересы, не связанные с профессиональной деятельностью (например, развлечение или отдых)</w:t>
      </w:r>
    </w:p>
    <w:p w14:paraId="6BFBC601" w14:textId="77777777" w:rsidR="008E056A" w:rsidRPr="00311E41" w:rsidRDefault="008E056A" w:rsidP="00005A2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B7EF7">
        <w:rPr>
          <w:rFonts w:ascii="Times New Roman" w:hAnsi="Times New Roman" w:cs="Times New Roman"/>
          <w:sz w:val="28"/>
          <w:szCs w:val="28"/>
        </w:rPr>
        <w:t>) л</w:t>
      </w:r>
      <w:r w:rsidRPr="008E056A">
        <w:rPr>
          <w:rFonts w:ascii="Times New Roman" w:hAnsi="Times New Roman" w:cs="Times New Roman"/>
          <w:sz w:val="28"/>
          <w:szCs w:val="28"/>
        </w:rPr>
        <w:t>ичные взаимоотношения, такие как дружба или романтические связи, которые не имеют отношения к профессиональным обязанностям</w:t>
      </w:r>
    </w:p>
    <w:p w14:paraId="34E80F9F" w14:textId="77777777" w:rsidR="00AB7EF7" w:rsidRDefault="00AB7EF7" w:rsidP="00005A25">
      <w:pPr>
        <w:pStyle w:val="a6"/>
        <w:shd w:val="clear" w:color="auto" w:fill="FFFFFF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</w:t>
      </w:r>
      <w:r w:rsidR="00C83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, В</w:t>
      </w:r>
    </w:p>
    <w:p w14:paraId="6986B205" w14:textId="77777777" w:rsidR="00453BC2" w:rsidRPr="00AE0B81" w:rsidRDefault="00453BC2" w:rsidP="00005A25">
      <w:pPr>
        <w:pStyle w:val="a6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, УК-4, УК-6.</w:t>
      </w:r>
    </w:p>
    <w:p w14:paraId="764652CE" w14:textId="4A16AF84" w:rsidR="00AB7EF7" w:rsidRDefault="00AB7EF7" w:rsidP="00005A25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8DD0DB4" w14:textId="2DBDCBC7" w:rsidR="00005639" w:rsidRPr="00AE60C7" w:rsidRDefault="00005639" w:rsidP="00005A2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Pr="00AE60C7">
        <w:rPr>
          <w:rFonts w:ascii="Times New Roman" w:hAnsi="Times New Roman" w:cs="Times New Roman"/>
          <w:sz w:val="28"/>
          <w:szCs w:val="28"/>
        </w:rPr>
        <w:t xml:space="preserve"> </w:t>
      </w:r>
      <w:r w:rsidR="00FE2ADA" w:rsidRPr="00AE60C7">
        <w:rPr>
          <w:rFonts w:ascii="Times New Roman" w:hAnsi="Times New Roman" w:cs="Times New Roman"/>
          <w:sz w:val="28"/>
          <w:szCs w:val="28"/>
        </w:rPr>
        <w:t xml:space="preserve">Какие жанры относятся к </w:t>
      </w:r>
      <w:r w:rsidR="00AE60C7" w:rsidRPr="00AE60C7">
        <w:rPr>
          <w:rFonts w:ascii="Times New Roman" w:hAnsi="Times New Roman" w:cs="Times New Roman"/>
          <w:sz w:val="28"/>
          <w:szCs w:val="28"/>
        </w:rPr>
        <w:t>законодательному (юридическому)</w:t>
      </w:r>
      <w:r w:rsidR="00FE2ADA" w:rsidRPr="00AE6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ADA" w:rsidRPr="00AE60C7">
        <w:rPr>
          <w:rFonts w:ascii="Times New Roman" w:hAnsi="Times New Roman" w:cs="Times New Roman"/>
          <w:sz w:val="28"/>
          <w:szCs w:val="28"/>
        </w:rPr>
        <w:t>подстилю</w:t>
      </w:r>
      <w:proofErr w:type="spellEnd"/>
      <w:r w:rsidR="00FE2ADA" w:rsidRPr="00AE60C7">
        <w:rPr>
          <w:rFonts w:ascii="Times New Roman" w:hAnsi="Times New Roman" w:cs="Times New Roman"/>
          <w:sz w:val="28"/>
          <w:szCs w:val="28"/>
        </w:rPr>
        <w:t xml:space="preserve"> официально-делового стиля</w:t>
      </w:r>
      <w:r w:rsidRPr="00AE60C7">
        <w:rPr>
          <w:rFonts w:ascii="Times New Roman" w:hAnsi="Times New Roman" w:cs="Times New Roman"/>
          <w:sz w:val="28"/>
          <w:szCs w:val="28"/>
        </w:rPr>
        <w:t>?</w:t>
      </w:r>
    </w:p>
    <w:p w14:paraId="636393A5" w14:textId="4A01070E" w:rsidR="00005639" w:rsidRPr="00AE60C7" w:rsidRDefault="00005639" w:rsidP="00005A2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А) </w:t>
      </w:r>
      <w:r w:rsidR="00AE60C7" w:rsidRPr="00AE60C7">
        <w:rPr>
          <w:rFonts w:ascii="Times New Roman" w:hAnsi="Times New Roman" w:cs="Times New Roman"/>
          <w:sz w:val="28"/>
          <w:szCs w:val="28"/>
        </w:rPr>
        <w:t>указ</w:t>
      </w:r>
    </w:p>
    <w:p w14:paraId="7E24184C" w14:textId="3D24E30A" w:rsidR="00005639" w:rsidRPr="00AE60C7" w:rsidRDefault="00005639" w:rsidP="00005A2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Б) </w:t>
      </w:r>
      <w:r w:rsidR="00AE60C7" w:rsidRPr="00AE60C7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49C52960" w14:textId="20E0AFA5" w:rsidR="00005639" w:rsidRPr="00AE60C7" w:rsidRDefault="00005639" w:rsidP="00005A2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В) </w:t>
      </w:r>
      <w:r w:rsidR="003239C1">
        <w:rPr>
          <w:rFonts w:ascii="Times New Roman" w:hAnsi="Times New Roman" w:cs="Times New Roman"/>
          <w:sz w:val="28"/>
          <w:szCs w:val="28"/>
        </w:rPr>
        <w:t>студенческий билет</w:t>
      </w:r>
    </w:p>
    <w:p w14:paraId="2BD114D4" w14:textId="3DBB7B99" w:rsidR="00005639" w:rsidRPr="00AE60C7" w:rsidRDefault="00005639" w:rsidP="00005A2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Г) </w:t>
      </w:r>
      <w:r w:rsidR="00AE60C7" w:rsidRPr="00AE60C7">
        <w:rPr>
          <w:rFonts w:ascii="Times New Roman" w:hAnsi="Times New Roman" w:cs="Times New Roman"/>
          <w:sz w:val="28"/>
          <w:szCs w:val="28"/>
        </w:rPr>
        <w:t>характеристика</w:t>
      </w:r>
    </w:p>
    <w:p w14:paraId="0F18D166" w14:textId="52232205" w:rsidR="00005639" w:rsidRPr="00AE60C7" w:rsidRDefault="00005639" w:rsidP="00005A2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Д) </w:t>
      </w:r>
      <w:r w:rsidR="00AE60C7" w:rsidRPr="00AE60C7">
        <w:rPr>
          <w:rFonts w:ascii="Times New Roman" w:hAnsi="Times New Roman" w:cs="Times New Roman"/>
          <w:sz w:val="28"/>
          <w:szCs w:val="28"/>
        </w:rPr>
        <w:t>справка</w:t>
      </w:r>
    </w:p>
    <w:p w14:paraId="4625FB5D" w14:textId="7657B6B1" w:rsidR="00005639" w:rsidRPr="00AE60C7" w:rsidRDefault="00005639" w:rsidP="00005A25">
      <w:pPr>
        <w:pStyle w:val="a6"/>
        <w:shd w:val="clear" w:color="auto" w:fill="FFFFFF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>Правильный ответ: А, Б</w:t>
      </w:r>
    </w:p>
    <w:p w14:paraId="75C90437" w14:textId="77777777" w:rsidR="00453BC2" w:rsidRPr="00AE0B81" w:rsidRDefault="00453BC2" w:rsidP="00005A25">
      <w:pPr>
        <w:pStyle w:val="a6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, УК-4, УК-6.</w:t>
      </w:r>
    </w:p>
    <w:p w14:paraId="63582DAC" w14:textId="77777777" w:rsidR="00005639" w:rsidRPr="0083043A" w:rsidRDefault="00005639" w:rsidP="00005A25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F25F2A8" w14:textId="77777777" w:rsidR="00154077" w:rsidRPr="0083043A" w:rsidRDefault="00154077" w:rsidP="00005A25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14:paraId="1DDB1417" w14:textId="77777777" w:rsidR="00045EB6" w:rsidRPr="0083043A" w:rsidRDefault="00045EB6" w:rsidP="00005A25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0"/>
    <w:p w14:paraId="789E6FF9" w14:textId="0EDD0ED2" w:rsidR="00154077" w:rsidRPr="0083043A" w:rsidRDefault="00045EB6" w:rsidP="00005A25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14:paraId="713A9771" w14:textId="77777777" w:rsidR="00440546" w:rsidRPr="0083043A" w:rsidRDefault="00440546" w:rsidP="00005A25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FD0D125" w14:textId="77777777" w:rsidR="00DA034B" w:rsidRPr="00E2721E" w:rsidRDefault="00562529" w:rsidP="00005A25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837798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DA034B" w:rsidRPr="00E272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классом документов и видом документа:</w:t>
      </w:r>
    </w:p>
    <w:p w14:paraId="38F46576" w14:textId="529C6D11" w:rsidR="00DA034B" w:rsidRDefault="00DA034B" w:rsidP="00FE2ADA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118"/>
      </w:tblGrid>
      <w:tr w:rsidR="00DA034B" w:rsidRPr="00020C71" w14:paraId="3E0A2225" w14:textId="77777777" w:rsidTr="00E2721E">
        <w:tc>
          <w:tcPr>
            <w:tcW w:w="3227" w:type="dxa"/>
          </w:tcPr>
          <w:p w14:paraId="008D134A" w14:textId="5731FBB0" w:rsidR="00DA034B" w:rsidRPr="00020C71" w:rsidRDefault="00E2721E" w:rsidP="00405E6D">
            <w:pPr>
              <w:shd w:val="clear" w:color="auto" w:fill="FFFFFF"/>
              <w:ind w:right="-114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 w:rsidR="00405E6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DA034B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нутриведомственные документы</w:t>
            </w:r>
          </w:p>
        </w:tc>
        <w:tc>
          <w:tcPr>
            <w:tcW w:w="6118" w:type="dxa"/>
          </w:tcPr>
          <w:p w14:paraId="3F29B4CE" w14:textId="77777777" w:rsidR="00DA034B" w:rsidRPr="00020C71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) международные соглашения, конвенции</w:t>
            </w:r>
          </w:p>
        </w:tc>
      </w:tr>
      <w:tr w:rsidR="00DA034B" w:rsidRPr="00020C71" w14:paraId="58B8ABE5" w14:textId="77777777" w:rsidTr="00E2721E">
        <w:tc>
          <w:tcPr>
            <w:tcW w:w="3227" w:type="dxa"/>
          </w:tcPr>
          <w:p w14:paraId="3CCFC7F0" w14:textId="03C64DCE" w:rsidR="00DA034B" w:rsidRPr="00020C71" w:rsidRDefault="00DA034B" w:rsidP="00405E6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 Межведомственные документы</w:t>
            </w:r>
          </w:p>
        </w:tc>
        <w:tc>
          <w:tcPr>
            <w:tcW w:w="6118" w:type="dxa"/>
          </w:tcPr>
          <w:p w14:paraId="0A361B0E" w14:textId="36948B9A" w:rsidR="00DA034B" w:rsidRPr="00020C71" w:rsidRDefault="00DA034B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рудовые договоры, приказы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ичному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ставу, трудовые книжки, личные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арточки, личные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ела, лицевые счета по заработной плате</w:t>
            </w:r>
          </w:p>
        </w:tc>
      </w:tr>
      <w:tr w:rsidR="00DA034B" w:rsidRPr="00020C71" w14:paraId="3499A5B4" w14:textId="77777777" w:rsidTr="00005639">
        <w:tc>
          <w:tcPr>
            <w:tcW w:w="3227" w:type="dxa"/>
          </w:tcPr>
          <w:p w14:paraId="12062D1B" w14:textId="7BBC5999" w:rsidR="00DA034B" w:rsidRPr="00020C71" w:rsidRDefault="00DA034B" w:rsidP="00405E6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 Межгосударственные документы</w:t>
            </w:r>
          </w:p>
        </w:tc>
        <w:tc>
          <w:tcPr>
            <w:tcW w:w="6118" w:type="dxa"/>
          </w:tcPr>
          <w:p w14:paraId="11FD119E" w14:textId="34C38D35" w:rsidR="00DA034B" w:rsidRPr="00020C71" w:rsidRDefault="00DA034B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В) служебные записки </w:t>
            </w:r>
            <w:r w:rsidR="00005639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инистерств и ведомств</w:t>
            </w:r>
          </w:p>
        </w:tc>
      </w:tr>
      <w:tr w:rsidR="00DA034B" w:rsidRPr="0032438F" w14:paraId="5C6FA174" w14:textId="77777777" w:rsidTr="00005639">
        <w:tc>
          <w:tcPr>
            <w:tcW w:w="3227" w:type="dxa"/>
          </w:tcPr>
          <w:p w14:paraId="0576B2ED" w14:textId="77777777" w:rsidR="00DA034B" w:rsidRPr="00020C71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) Документы по личному составу</w:t>
            </w:r>
          </w:p>
        </w:tc>
        <w:tc>
          <w:tcPr>
            <w:tcW w:w="6118" w:type="dxa"/>
          </w:tcPr>
          <w:p w14:paraId="35BADAFB" w14:textId="64A3FF71" w:rsidR="00DA034B" w:rsidRPr="00005639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)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отчеты представительства страны за рубежом для Министерства иностранных дел этой </w:t>
            </w: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страны</w:t>
            </w:r>
            <w:r w:rsidR="00005639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, межведомственные запросы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 представлении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окументов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 информации</w:t>
            </w:r>
            <w:r w:rsidR="00005639" w:rsidRPr="0000563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0FBE9A2" w14:textId="77777777" w:rsidR="00E2721E" w:rsidRDefault="00DA034B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ьный ответ: 1-В, 2-Г, 3-А</w:t>
      </w:r>
      <w:r w:rsidR="00D27D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-Б</w:t>
      </w:r>
    </w:p>
    <w:p w14:paraId="67D6B2FF" w14:textId="77777777" w:rsidR="00453BC2" w:rsidRPr="00AE0B81" w:rsidRDefault="00453BC2" w:rsidP="00453BC2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, УК-4, УК-6.</w:t>
      </w:r>
    </w:p>
    <w:p w14:paraId="48977202" w14:textId="77777777" w:rsidR="00DA034B" w:rsidRPr="0083043A" w:rsidRDefault="00DA034B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012ABAA" w14:textId="3C96BA65" w:rsidR="00D27D40" w:rsidRDefault="009A3105" w:rsidP="00005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D27D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D27D40" w:rsidRPr="00D27D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пунктами структуры письма-ответа на</w:t>
      </w:r>
      <w:r w:rsidR="00405E6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27D40" w:rsidRPr="00E77D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ложение и подходящими типовыми фразами.</w:t>
      </w:r>
    </w:p>
    <w:p w14:paraId="275077B2" w14:textId="77777777" w:rsidR="00D27D40" w:rsidRDefault="00D27D40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76"/>
      </w:tblGrid>
      <w:tr w:rsidR="00D27D40" w14:paraId="74A74E60" w14:textId="77777777" w:rsidTr="00D27D40">
        <w:tc>
          <w:tcPr>
            <w:tcW w:w="3369" w:type="dxa"/>
          </w:tcPr>
          <w:p w14:paraId="550CA075" w14:textId="2FEA333F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ращение</w:t>
            </w:r>
          </w:p>
        </w:tc>
        <w:tc>
          <w:tcPr>
            <w:tcW w:w="5976" w:type="dxa"/>
          </w:tcPr>
          <w:p w14:paraId="60749C91" w14:textId="77777777" w:rsidR="00D27D40" w:rsidRDefault="00D27D40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А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 уважением,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…</w:t>
            </w:r>
          </w:p>
        </w:tc>
      </w:tr>
      <w:tr w:rsidR="00D27D40" w14:paraId="06CD7391" w14:textId="77777777" w:rsidTr="00E53DA6">
        <w:tc>
          <w:tcPr>
            <w:tcW w:w="3369" w:type="dxa"/>
          </w:tcPr>
          <w:p w14:paraId="5176A1B3" w14:textId="46BCB63A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лагодарность за предложение</w:t>
            </w:r>
          </w:p>
        </w:tc>
        <w:tc>
          <w:tcPr>
            <w:tcW w:w="5976" w:type="dxa"/>
          </w:tcPr>
          <w:p w14:paraId="4F262E5D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ы хотели бы обсудить условия Вашего предлож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D27D40" w14:paraId="21C74915" w14:textId="77777777" w:rsidTr="00E53DA6">
        <w:tc>
          <w:tcPr>
            <w:tcW w:w="3369" w:type="dxa"/>
          </w:tcPr>
          <w:p w14:paraId="12D7239F" w14:textId="50A7ADB4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суждение условий предложения</w:t>
            </w:r>
          </w:p>
        </w:tc>
        <w:tc>
          <w:tcPr>
            <w:tcW w:w="5976" w:type="dxa"/>
          </w:tcPr>
          <w:p w14:paraId="627E491A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)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Благодарим Вас за предложение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D27D40" w14:paraId="33A9A614" w14:textId="77777777" w:rsidTr="00D27D40">
        <w:tc>
          <w:tcPr>
            <w:tcW w:w="3369" w:type="dxa"/>
          </w:tcPr>
          <w:p w14:paraId="754B6DE9" w14:textId="4BBFBC0A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дтверждение возможного принятия предложения</w:t>
            </w:r>
          </w:p>
        </w:tc>
        <w:tc>
          <w:tcPr>
            <w:tcW w:w="5976" w:type="dxa"/>
          </w:tcPr>
          <w:p w14:paraId="69C48831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Г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важаемый Иван Иванович!</w:t>
            </w:r>
          </w:p>
        </w:tc>
      </w:tr>
      <w:tr w:rsidR="00D27D40" w14:paraId="4E2D5D76" w14:textId="77777777" w:rsidTr="00D27D40">
        <w:tc>
          <w:tcPr>
            <w:tcW w:w="3369" w:type="dxa"/>
          </w:tcPr>
          <w:p w14:paraId="0E5524C9" w14:textId="159DA9D2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5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Этикетная формула заключения</w:t>
            </w:r>
          </w:p>
        </w:tc>
        <w:tc>
          <w:tcPr>
            <w:tcW w:w="5976" w:type="dxa"/>
          </w:tcPr>
          <w:p w14:paraId="7370EC7D" w14:textId="77777777" w:rsidR="00D27D40" w:rsidRDefault="00D27D40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)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В ближайшее время сможем сообщить наше решение по поводу Вашего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едлож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</w:tbl>
    <w:p w14:paraId="3D6760FE" w14:textId="77777777" w:rsidR="00D27D40" w:rsidRDefault="00D27D40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Г, 2-В, 3-Б, 4-Д, 5-А</w:t>
      </w:r>
    </w:p>
    <w:p w14:paraId="041E3E9C" w14:textId="77777777" w:rsidR="00453BC2" w:rsidRPr="00AE0B81" w:rsidRDefault="00453BC2" w:rsidP="00453BC2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, УК-4, УК-6.</w:t>
      </w:r>
    </w:p>
    <w:p w14:paraId="326DB6AF" w14:textId="77777777" w:rsidR="00D27D40" w:rsidRPr="0083043A" w:rsidRDefault="00D27D4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4D975BF" w14:textId="675D1933" w:rsidR="000F5C4F" w:rsidRDefault="009A3105" w:rsidP="00005A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C4F"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  <w:r w:rsidR="00C42F91" w:rsidRPr="000F5C4F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 </w:t>
      </w:r>
      <w:r w:rsidR="000F5C4F" w:rsidRPr="000F5C4F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названием документа и возникшей ситуацией </w:t>
      </w:r>
    </w:p>
    <w:p w14:paraId="38FCC47F" w14:textId="77777777" w:rsidR="00E53DA6" w:rsidRPr="000F5C4F" w:rsidRDefault="00E53DA6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F5C4F" w:rsidRPr="000F5C4F" w14:paraId="30098FA6" w14:textId="77777777" w:rsidTr="00E53DA6">
        <w:trPr>
          <w:trHeight w:val="270"/>
        </w:trPr>
        <w:tc>
          <w:tcPr>
            <w:tcW w:w="4785" w:type="dxa"/>
          </w:tcPr>
          <w:p w14:paraId="2CC2A31D" w14:textId="44F738CD" w:rsidR="000F5C4F" w:rsidRPr="000F5C4F" w:rsidRDefault="000F5C4F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документа </w:t>
            </w:r>
          </w:p>
        </w:tc>
        <w:tc>
          <w:tcPr>
            <w:tcW w:w="4786" w:type="dxa"/>
          </w:tcPr>
          <w:p w14:paraId="1A14EE60" w14:textId="7959A3E9" w:rsidR="000F5C4F" w:rsidRPr="000F5C4F" w:rsidRDefault="000F5C4F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Ситуация </w:t>
            </w:r>
          </w:p>
        </w:tc>
      </w:tr>
      <w:tr w:rsidR="00E53DA6" w:rsidRPr="000F5C4F" w14:paraId="524DDBDC" w14:textId="77777777" w:rsidTr="00E53DA6">
        <w:trPr>
          <w:trHeight w:val="375"/>
        </w:trPr>
        <w:tc>
          <w:tcPr>
            <w:tcW w:w="4785" w:type="dxa"/>
          </w:tcPr>
          <w:p w14:paraId="263D8B9D" w14:textId="2221C760" w:rsidR="00E53DA6" w:rsidRPr="00E53DA6" w:rsidRDefault="00E53DA6" w:rsidP="00FE2ADA">
            <w:pPr>
              <w:pStyle w:val="a6"/>
              <w:numPr>
                <w:ilvl w:val="0"/>
                <w:numId w:val="24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A6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14:paraId="45DA95A0" w14:textId="3E60E4FD" w:rsidR="00E53DA6" w:rsidRPr="00E53DA6" w:rsidRDefault="00E53DA6" w:rsidP="00FE2AD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6DAAF38A" w14:textId="211BF9F7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А) Вы нарушили распоряжение декана факультета / директора института</w:t>
            </w:r>
          </w:p>
        </w:tc>
      </w:tr>
      <w:tr w:rsidR="00E53DA6" w:rsidRPr="000F5C4F" w14:paraId="36E69ADC" w14:textId="77777777" w:rsidTr="00E53DA6">
        <w:trPr>
          <w:trHeight w:val="595"/>
        </w:trPr>
        <w:tc>
          <w:tcPr>
            <w:tcW w:w="4785" w:type="dxa"/>
          </w:tcPr>
          <w:p w14:paraId="1412BB4F" w14:textId="3F59F6AC" w:rsidR="00E53DA6" w:rsidRPr="000F5C4F" w:rsidRDefault="00E53DA6" w:rsidP="00405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2) Объяснительная записка </w:t>
            </w:r>
          </w:p>
        </w:tc>
        <w:tc>
          <w:tcPr>
            <w:tcW w:w="4786" w:type="dxa"/>
          </w:tcPr>
          <w:p w14:paraId="2DA8919A" w14:textId="0ACDBEFC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 Б) Вам необходимо досрочно сдать экзамены </w:t>
            </w:r>
          </w:p>
        </w:tc>
      </w:tr>
      <w:tr w:rsidR="00E53DA6" w:rsidRPr="000F5C4F" w14:paraId="59292B1A" w14:textId="77777777" w:rsidTr="00E53DA6">
        <w:trPr>
          <w:trHeight w:val="570"/>
        </w:trPr>
        <w:tc>
          <w:tcPr>
            <w:tcW w:w="4785" w:type="dxa"/>
          </w:tcPr>
          <w:p w14:paraId="6FEB3D85" w14:textId="77777777" w:rsidR="00E53DA6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3) Расписка </w:t>
            </w:r>
          </w:p>
          <w:p w14:paraId="0D236163" w14:textId="7F5EB85D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215BC88A" w14:textId="30F99F1D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В) На время летней практики вы берете на кафедре аппаратуру </w:t>
            </w:r>
          </w:p>
        </w:tc>
      </w:tr>
      <w:tr w:rsidR="00E53DA6" w:rsidRPr="000F5C4F" w14:paraId="3CB27C08" w14:textId="77777777" w:rsidTr="00E53DA6">
        <w:trPr>
          <w:trHeight w:val="673"/>
        </w:trPr>
        <w:tc>
          <w:tcPr>
            <w:tcW w:w="4785" w:type="dxa"/>
          </w:tcPr>
          <w:p w14:paraId="7770742E" w14:textId="484AF9D2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4) Резюме</w:t>
            </w:r>
          </w:p>
        </w:tc>
        <w:tc>
          <w:tcPr>
            <w:tcW w:w="4786" w:type="dxa"/>
          </w:tcPr>
          <w:p w14:paraId="3025FEF3" w14:textId="56A5C815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Г) Вы хотите устроиться летом на работу </w:t>
            </w:r>
          </w:p>
        </w:tc>
      </w:tr>
    </w:tbl>
    <w:p w14:paraId="79D8A4AC" w14:textId="77777777" w:rsidR="00C42F91" w:rsidRPr="0083043A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</w:t>
      </w:r>
      <w:r w:rsidR="00392BDF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, 2-</w:t>
      </w:r>
      <w:r w:rsidR="00CB4263">
        <w:rPr>
          <w:rFonts w:ascii="Times New Roman" w:eastAsia="Aptos" w:hAnsi="Times New Roman" w:cs="Times New Roman"/>
          <w:bCs/>
          <w:kern w:val="2"/>
          <w:sz w:val="28"/>
          <w:szCs w:val="24"/>
        </w:rPr>
        <w:t>А, 3-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, 4-</w:t>
      </w:r>
      <w:r w:rsidR="00CB4263"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</w:p>
    <w:p w14:paraId="067B9C2F" w14:textId="77777777" w:rsidR="00453BC2" w:rsidRPr="00AE0B81" w:rsidRDefault="00453BC2" w:rsidP="00453BC2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, УК-4, УК-6.</w:t>
      </w:r>
    </w:p>
    <w:p w14:paraId="7B7FFE47" w14:textId="77777777" w:rsidR="00C42F91" w:rsidRPr="0083043A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84AE619" w14:textId="77777777" w:rsidR="00154077" w:rsidRPr="0083043A" w:rsidRDefault="00154077" w:rsidP="00005A25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6C6A341B" w14:textId="77777777" w:rsidR="00045EB6" w:rsidRPr="0083043A" w:rsidRDefault="00045EB6" w:rsidP="00005A25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15DE6B8" w14:textId="518E3660" w:rsidR="00045EB6" w:rsidRDefault="00045EB6" w:rsidP="00005A25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</w:t>
      </w:r>
    </w:p>
    <w:p w14:paraId="2874AE8D" w14:textId="77777777" w:rsidR="00E53DA6" w:rsidRPr="00A67F4E" w:rsidRDefault="00E53DA6" w:rsidP="00005A25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4A6904DF" w14:textId="77B373F6" w:rsidR="00A67F4E" w:rsidRDefault="00A67F4E" w:rsidP="00005A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A67F4E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шагов при написании делового письма</w:t>
      </w:r>
      <w:r w:rsidR="00405E6D">
        <w:rPr>
          <w:rFonts w:ascii="Times New Roman" w:hAnsi="Times New Roman" w:cs="Times New Roman"/>
          <w:sz w:val="28"/>
          <w:szCs w:val="28"/>
        </w:rPr>
        <w:t>:</w:t>
      </w:r>
      <w:r w:rsidRPr="00A67F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ECCBA9" w14:textId="7F31BE93" w:rsidR="00A67F4E" w:rsidRDefault="00A67F4E" w:rsidP="00005A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подпись </w:t>
      </w:r>
    </w:p>
    <w:p w14:paraId="4C4DD468" w14:textId="3F9C898E" w:rsidR="00A67F4E" w:rsidRDefault="00A67F4E" w:rsidP="00005A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C7FED">
        <w:rPr>
          <w:rFonts w:ascii="Times New Roman" w:hAnsi="Times New Roman" w:cs="Times New Roman"/>
          <w:sz w:val="28"/>
          <w:szCs w:val="28"/>
        </w:rPr>
        <w:t>)</w:t>
      </w:r>
      <w:r w:rsidR="00055DB4">
        <w:rPr>
          <w:rFonts w:ascii="Times New Roman" w:hAnsi="Times New Roman" w:cs="Times New Roman"/>
          <w:sz w:val="28"/>
          <w:szCs w:val="28"/>
        </w:rPr>
        <w:t xml:space="preserve">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заключительная </w:t>
      </w:r>
      <w:r w:rsidRPr="00A67F4E">
        <w:rPr>
          <w:rFonts w:ascii="Times New Roman" w:hAnsi="Times New Roman" w:cs="Times New Roman"/>
          <w:sz w:val="28"/>
          <w:szCs w:val="28"/>
        </w:rPr>
        <w:t xml:space="preserve">часть (выражение надежды на дальнейшее сотрудничество, благодарности) </w:t>
      </w:r>
    </w:p>
    <w:p w14:paraId="60DA7498" w14:textId="0FAE784E" w:rsidR="00A67F4E" w:rsidRDefault="00A67F4E" w:rsidP="00005A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приветствие </w:t>
      </w:r>
      <w:r w:rsidRPr="00A67F4E">
        <w:rPr>
          <w:rFonts w:ascii="Times New Roman" w:hAnsi="Times New Roman" w:cs="Times New Roman"/>
          <w:sz w:val="28"/>
          <w:szCs w:val="28"/>
        </w:rPr>
        <w:t>(обращение к адресату)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B7CAC1" w14:textId="58133D56" w:rsidR="00A67F4E" w:rsidRDefault="00A67F4E" w:rsidP="00005A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A67F4E">
        <w:rPr>
          <w:rFonts w:ascii="Times New Roman" w:hAnsi="Times New Roman" w:cs="Times New Roman"/>
          <w:sz w:val="28"/>
          <w:szCs w:val="28"/>
        </w:rPr>
        <w:t>часть (изложение сути вопроса, просьбы или предложения)</w:t>
      </w:r>
    </w:p>
    <w:p w14:paraId="20EA184B" w14:textId="1EE5F302" w:rsidR="00A67F4E" w:rsidRDefault="00A67F4E" w:rsidP="00005A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заголовок </w:t>
      </w:r>
      <w:r w:rsidRPr="00A67F4E">
        <w:rPr>
          <w:rFonts w:ascii="Times New Roman" w:hAnsi="Times New Roman" w:cs="Times New Roman"/>
          <w:sz w:val="28"/>
          <w:szCs w:val="28"/>
        </w:rPr>
        <w:t>или тема письма</w:t>
      </w:r>
    </w:p>
    <w:p w14:paraId="4FB2C857" w14:textId="77777777" w:rsidR="00A67F4E" w:rsidRPr="0083043A" w:rsidRDefault="00A67F4E" w:rsidP="00005A25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Д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Б, А</w:t>
      </w:r>
    </w:p>
    <w:p w14:paraId="080CF607" w14:textId="77777777" w:rsidR="00453BC2" w:rsidRPr="00AE0B81" w:rsidRDefault="00453BC2" w:rsidP="00005A25">
      <w:pPr>
        <w:pStyle w:val="a6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, УК-4, УК-6.</w:t>
      </w:r>
    </w:p>
    <w:p w14:paraId="16C528FE" w14:textId="77777777" w:rsidR="00055DB4" w:rsidRPr="00055DB4" w:rsidRDefault="00055DB4" w:rsidP="00005A25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4C244C8" w14:textId="7D105996" w:rsidR="00055DB4" w:rsidRPr="00055DB4" w:rsidRDefault="00C41E9A" w:rsidP="00005A25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6F5B44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Установите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равильную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оследовательность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шагов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ри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деловой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встречи:</w:t>
      </w:r>
    </w:p>
    <w:p w14:paraId="4BD58273" w14:textId="0BDD09C1" w:rsidR="00055DB4" w:rsidRPr="00405E6D" w:rsidRDefault="00055DB4" w:rsidP="00005A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оповещ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участников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о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ремен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месте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58FA4ECA" w14:textId="6D787907" w:rsidR="00055DB4" w:rsidRPr="00405E6D" w:rsidRDefault="00055DB4" w:rsidP="00005A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составл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повестк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дня</w:t>
      </w:r>
    </w:p>
    <w:p w14:paraId="15AD937F" w14:textId="731585C5" w:rsidR="00055DB4" w:rsidRPr="00405E6D" w:rsidRDefault="00055DB4" w:rsidP="00005A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формулирова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целей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задач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3F002922" w14:textId="4AA1EC9B" w:rsidR="00055DB4" w:rsidRPr="00405E6D" w:rsidRDefault="00055DB4" w:rsidP="00005A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подготовка </w:t>
      </w:r>
      <w:r w:rsidRPr="00405E6D">
        <w:rPr>
          <w:rFonts w:ascii="Times New Roman" w:hAnsi="Times New Roman" w:cs="Times New Roman"/>
          <w:bCs/>
          <w:sz w:val="28"/>
          <w:szCs w:val="28"/>
        </w:rPr>
        <w:t>необходимых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материалов</w:t>
      </w:r>
    </w:p>
    <w:p w14:paraId="0436C776" w14:textId="53016694" w:rsidR="00055DB4" w:rsidRPr="00055DB4" w:rsidRDefault="00055DB4" w:rsidP="00005A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Д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провед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448E9FA2" w14:textId="77777777" w:rsidR="00055DB4" w:rsidRPr="0083043A" w:rsidRDefault="00055DB4" w:rsidP="00005A25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Б, А, Г, Д</w:t>
      </w:r>
    </w:p>
    <w:p w14:paraId="2E49221B" w14:textId="77777777" w:rsidR="00453BC2" w:rsidRPr="00AE0B81" w:rsidRDefault="00453BC2" w:rsidP="00005A25">
      <w:pPr>
        <w:pStyle w:val="a6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, УК-4, УК-6.</w:t>
      </w:r>
    </w:p>
    <w:p w14:paraId="3826ECFA" w14:textId="77777777" w:rsidR="0012799F" w:rsidRDefault="0012799F" w:rsidP="00005A25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85E0936" w14:textId="18CA547A" w:rsidR="0012799F" w:rsidRPr="004B7B11" w:rsidRDefault="0012799F" w:rsidP="00005A25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B7B11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Pr="004B7B11">
        <w:rPr>
          <w:rFonts w:ascii="Times New Roman" w:hAnsi="Times New Roman" w:cs="Times New Roman"/>
          <w:sz w:val="28"/>
          <w:szCs w:val="28"/>
        </w:rPr>
        <w:t>Установите</w:t>
      </w:r>
      <w:r w:rsidRPr="004B7B1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z w:val="28"/>
          <w:szCs w:val="28"/>
        </w:rPr>
        <w:t>правильную</w:t>
      </w:r>
      <w:r w:rsidRPr="004B7B1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pacing w:val="-2"/>
          <w:sz w:val="28"/>
          <w:szCs w:val="28"/>
        </w:rPr>
        <w:t>последовательность оформления документ</w:t>
      </w:r>
      <w:r w:rsidR="00E53DA6" w:rsidRPr="004B7B11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4B7B11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14:paraId="5A944704" w14:textId="77777777" w:rsidR="0012799F" w:rsidRPr="004B7B11" w:rsidRDefault="0012799F" w:rsidP="00005A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А) должность, фамилия и инициалы автора</w:t>
      </w:r>
    </w:p>
    <w:p w14:paraId="05753B99" w14:textId="77777777" w:rsidR="0012799F" w:rsidRPr="004B7B11" w:rsidRDefault="0012799F" w:rsidP="00005A25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Б) должность, фамилия и инициалы адресата </w:t>
      </w:r>
    </w:p>
    <w:p w14:paraId="7D7C1992" w14:textId="77777777" w:rsidR="0012799F" w:rsidRPr="004B7B11" w:rsidRDefault="0012799F" w:rsidP="00005A25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В) наименование документа </w:t>
      </w:r>
    </w:p>
    <w:p w14:paraId="1CEDF0B3" w14:textId="77777777" w:rsidR="0012799F" w:rsidRPr="004B7B11" w:rsidRDefault="0012799F" w:rsidP="00005A25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Г) текстовая часть </w:t>
      </w:r>
    </w:p>
    <w:p w14:paraId="6F37C3D6" w14:textId="77777777" w:rsidR="0012799F" w:rsidRPr="004B7B11" w:rsidRDefault="0012799F" w:rsidP="00005A25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Д) отметка о наличии приложений и их перечень</w:t>
      </w:r>
    </w:p>
    <w:p w14:paraId="4960ED84" w14:textId="77777777" w:rsidR="0012799F" w:rsidRPr="004B7B11" w:rsidRDefault="0012799F" w:rsidP="00005A25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) дата составления </w:t>
      </w:r>
    </w:p>
    <w:p w14:paraId="2684B5B3" w14:textId="77777777" w:rsidR="0012799F" w:rsidRPr="004B7B11" w:rsidRDefault="0012799F" w:rsidP="00005A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Ж) подпись автора с расшифровкой </w:t>
      </w:r>
    </w:p>
    <w:p w14:paraId="4C3B5836" w14:textId="77777777" w:rsidR="0012799F" w:rsidRPr="004B7B11" w:rsidRDefault="0012799F" w:rsidP="00005A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B11">
        <w:rPr>
          <w:rFonts w:ascii="Times New Roman" w:hAnsi="Times New Roman" w:cs="Times New Roman"/>
          <w:sz w:val="28"/>
          <w:szCs w:val="28"/>
        </w:rPr>
        <w:t>Правильный ответ: Б, А, В, Е, Г, Д, Ж</w:t>
      </w:r>
    </w:p>
    <w:p w14:paraId="5D4F341D" w14:textId="77777777" w:rsidR="00453BC2" w:rsidRPr="00AE0B81" w:rsidRDefault="00453BC2" w:rsidP="00005A25">
      <w:pPr>
        <w:pStyle w:val="a6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, УК-4, УК-6.</w:t>
      </w:r>
    </w:p>
    <w:p w14:paraId="61BF2BC6" w14:textId="77777777" w:rsidR="00CB2C6A" w:rsidRPr="0083043A" w:rsidRDefault="00CB2C6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53A314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14:paraId="64822BB7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D3F607" w14:textId="77777777" w:rsidR="00BB705E" w:rsidRPr="0083043A" w:rsidRDefault="00BB705E" w:rsidP="00005A25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0E924FA0" w14:textId="77777777" w:rsidR="00154077" w:rsidRPr="0083043A" w:rsidRDefault="00154077" w:rsidP="00005A25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E0561F4" w14:textId="77777777" w:rsidR="00154077" w:rsidRPr="0083043A" w:rsidRDefault="00154077" w:rsidP="00005A25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4F8B834A" w14:textId="77777777" w:rsidR="00D54882" w:rsidRPr="0014588F" w:rsidRDefault="00D54882" w:rsidP="00005A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63889D2" w14:textId="3C9486CD" w:rsidR="00D54882" w:rsidRPr="004B7B11" w:rsidRDefault="00D54882" w:rsidP="00005A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1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>. Реквизит документа</w:t>
      </w:r>
      <w:r w:rsidR="008E44E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– 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>это</w:t>
      </w:r>
      <w:r w:rsidR="008E44E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>____________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элемент оформления официального документа</w:t>
      </w: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.</w:t>
      </w:r>
    </w:p>
    <w:p w14:paraId="320C1242" w14:textId="5F817722" w:rsidR="00D54882" w:rsidRPr="004B7B11" w:rsidRDefault="00D54882" w:rsidP="004B7B11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авильный ответ: </w:t>
      </w:r>
      <w:r w:rsidR="00E0384A" w:rsidRPr="004B7B11">
        <w:rPr>
          <w:rFonts w:ascii="Times New Roman" w:eastAsia="Calibri" w:hAnsi="Times New Roman" w:cs="Times New Roman"/>
          <w:kern w:val="1"/>
          <w:sz w:val="28"/>
          <w:szCs w:val="28"/>
        </w:rPr>
        <w:t>обязательный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4DFF132C" w14:textId="77777777" w:rsidR="00453BC2" w:rsidRPr="00AE0B81" w:rsidRDefault="00453BC2" w:rsidP="00453BC2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, УК-4, УК-6.</w:t>
      </w:r>
    </w:p>
    <w:p w14:paraId="75242FE3" w14:textId="77777777" w:rsidR="00D54882" w:rsidRPr="0083043A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084E1A12" w14:textId="264E1065" w:rsidR="00D54882" w:rsidRDefault="00A42BE7" w:rsidP="00005A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lastRenderedPageBreak/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Под культурой</w:t>
      </w:r>
      <w:r w:rsidR="008C3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________</w:t>
      </w:r>
      <w:r w:rsidR="00E0384A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_ понимается</w:t>
      </w:r>
      <w:r w:rsidR="008E44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</w:rPr>
        <w:t>владение нормами литературного языка в его</w:t>
      </w:r>
      <w:r w:rsidR="008E44E2">
        <w:rPr>
          <w:rFonts w:ascii="Times New Roman" w:hAnsi="Times New Roman" w:cs="Times New Roman"/>
          <w:sz w:val="28"/>
          <w:szCs w:val="28"/>
        </w:rPr>
        <w:t xml:space="preserve"> </w:t>
      </w:r>
      <w:r w:rsidR="00D54882" w:rsidRPr="0014588F">
        <w:rPr>
          <w:rStyle w:val="jpfdse"/>
          <w:rFonts w:ascii="Times New Roman" w:hAnsi="Times New Roman" w:cs="Times New Roman"/>
          <w:sz w:val="28"/>
          <w:szCs w:val="28"/>
        </w:rPr>
        <w:t>устной</w:t>
      </w:r>
      <w:r w:rsidR="008E44E2">
        <w:rPr>
          <w:rStyle w:val="jpfdse"/>
          <w:rFonts w:ascii="Times New Roman" w:hAnsi="Times New Roman" w:cs="Times New Roman"/>
          <w:sz w:val="28"/>
          <w:szCs w:val="28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</w:rPr>
        <w:t>и письменной форме.</w:t>
      </w:r>
    </w:p>
    <w:p w14:paraId="374AC8BB" w14:textId="77777777" w:rsidR="00D54882" w:rsidRDefault="00D54882" w:rsidP="00005A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 речи</w:t>
      </w:r>
    </w:p>
    <w:p w14:paraId="426DEF3E" w14:textId="77777777" w:rsidR="00453BC2" w:rsidRPr="00AE0B81" w:rsidRDefault="00453BC2" w:rsidP="00005A25">
      <w:pPr>
        <w:pStyle w:val="a6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, УК-4, УК-6.</w:t>
      </w:r>
    </w:p>
    <w:p w14:paraId="7BACA6AF" w14:textId="49AD0D1E" w:rsidR="00AB7EF7" w:rsidRPr="00495D01" w:rsidRDefault="00E52E89" w:rsidP="00005A25">
      <w:pPr>
        <w:pStyle w:val="a6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12799F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AB7EF7" w:rsidRPr="00AB7EF7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>Документ, содержащий информацию о навыках, опыте работы, образовании и другую относящуюся к д</w:t>
      </w:r>
      <w:r w:rsidR="00AB7EF7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лу информацию, обычно требуемый 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>для рассмотрения кандидатуры человека для найма на работу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>,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называется _______________.</w:t>
      </w:r>
    </w:p>
    <w:p w14:paraId="29838FDF" w14:textId="77777777" w:rsidR="00AB7EF7" w:rsidRDefault="00AB7EF7" w:rsidP="00005A25">
      <w:pPr>
        <w:spacing w:after="0" w:line="240" w:lineRule="auto"/>
        <w:ind w:firstLine="567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95D01">
        <w:rPr>
          <w:rFonts w:ascii="Times New Roman" w:hAnsi="Times New Roman" w:cs="Times New Roman"/>
          <w:sz w:val="28"/>
          <w:szCs w:val="28"/>
        </w:rPr>
        <w:t>Правильный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ответ: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р</w:t>
      </w: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>езюме</w:t>
      </w:r>
    </w:p>
    <w:p w14:paraId="56270A52" w14:textId="77777777" w:rsidR="00453BC2" w:rsidRPr="00AE0B81" w:rsidRDefault="00453BC2" w:rsidP="00005A25">
      <w:pPr>
        <w:pStyle w:val="a6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, УК-4, УК-6.</w:t>
      </w:r>
    </w:p>
    <w:p w14:paraId="3F889F2F" w14:textId="77777777" w:rsidR="00440546" w:rsidRPr="0083043A" w:rsidRDefault="00440546" w:rsidP="00005A25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74F9A46" w14:textId="77777777" w:rsidR="00BB705E" w:rsidRPr="0083043A" w:rsidRDefault="00BB705E" w:rsidP="00005A25">
      <w:pPr>
        <w:spacing w:after="0" w:line="240" w:lineRule="auto"/>
        <w:ind w:firstLine="567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43DE6538" w14:textId="77777777" w:rsidR="00440546" w:rsidRPr="0083043A" w:rsidRDefault="00440546" w:rsidP="00005A25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14:paraId="45DDDD80" w14:textId="57C8E188" w:rsidR="00440546" w:rsidRPr="0083043A" w:rsidRDefault="00440546" w:rsidP="00005A25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6B874E44" w14:textId="77777777" w:rsidR="00154077" w:rsidRPr="00495D01" w:rsidRDefault="00154077" w:rsidP="00005A25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40D26D94" w14:textId="61B2183A" w:rsidR="00AB7EF7" w:rsidRPr="00AB7EF7" w:rsidRDefault="008E44E2" w:rsidP="00005A2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B7EF7" w:rsidRPr="00AB7EF7">
        <w:rPr>
          <w:rFonts w:ascii="Times New Roman" w:hAnsi="Times New Roman" w:cs="Times New Roman"/>
          <w:sz w:val="28"/>
          <w:szCs w:val="28"/>
        </w:rPr>
        <w:t>Документ, содержащий объяснение причин какого-либо нарушения в производственном процессе, называется ______</w:t>
      </w:r>
      <w:r w:rsidR="00CF6A27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CF6A27">
        <w:rPr>
          <w:rFonts w:ascii="Times New Roman" w:hAnsi="Times New Roman" w:cs="Times New Roman"/>
          <w:sz w:val="28"/>
          <w:szCs w:val="28"/>
        </w:rPr>
        <w:t xml:space="preserve">_  </w:t>
      </w:r>
      <w:r w:rsidR="00AB7EF7" w:rsidRPr="00AB7EF7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AB7EF7" w:rsidRPr="00AB7EF7">
        <w:rPr>
          <w:rFonts w:ascii="Times New Roman" w:hAnsi="Times New Roman" w:cs="Times New Roman"/>
          <w:sz w:val="28"/>
          <w:szCs w:val="28"/>
        </w:rPr>
        <w:t>____</w:t>
      </w:r>
      <w:r w:rsidR="00CF6A27">
        <w:rPr>
          <w:rFonts w:ascii="Times New Roman" w:hAnsi="Times New Roman" w:cs="Times New Roman"/>
          <w:sz w:val="28"/>
          <w:szCs w:val="28"/>
        </w:rPr>
        <w:t>__.</w:t>
      </w:r>
    </w:p>
    <w:p w14:paraId="63C2AFBD" w14:textId="77777777" w:rsidR="00AB7EF7" w:rsidRPr="00AB7EF7" w:rsidRDefault="00AB7EF7" w:rsidP="00005A2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EF7">
        <w:rPr>
          <w:rFonts w:ascii="Times New Roman" w:hAnsi="Times New Roman" w:cs="Times New Roman"/>
          <w:sz w:val="28"/>
          <w:szCs w:val="28"/>
        </w:rPr>
        <w:t xml:space="preserve">Правильный ответ: объяснительная записка / объяснительной запиской </w:t>
      </w:r>
    </w:p>
    <w:p w14:paraId="6E24CCCA" w14:textId="77777777" w:rsidR="00453BC2" w:rsidRPr="00AE0B81" w:rsidRDefault="00453BC2" w:rsidP="00005A25">
      <w:pPr>
        <w:pStyle w:val="a6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, УК-4, УК-6.</w:t>
      </w:r>
    </w:p>
    <w:p w14:paraId="386BA37D" w14:textId="77777777" w:rsidR="00495D01" w:rsidRDefault="00495D01" w:rsidP="00005A25">
      <w:pPr>
        <w:pStyle w:val="a6"/>
        <w:spacing w:after="0" w:line="240" w:lineRule="auto"/>
        <w:ind w:left="0" w:firstLine="567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146BBF97" w14:textId="3F641F60" w:rsidR="00D54882" w:rsidRPr="00D54882" w:rsidRDefault="00D54882" w:rsidP="00005A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Pr="00D54882">
        <w:rPr>
          <w:rFonts w:ascii="Times New Roman" w:hAnsi="Times New Roman" w:cs="Times New Roman"/>
          <w:sz w:val="28"/>
          <w:szCs w:val="28"/>
        </w:rPr>
        <w:t>____________ – это документ, содерж</w:t>
      </w:r>
      <w:r w:rsidR="00E0384A">
        <w:rPr>
          <w:rFonts w:ascii="Times New Roman" w:hAnsi="Times New Roman" w:cs="Times New Roman"/>
          <w:sz w:val="28"/>
          <w:szCs w:val="28"/>
        </w:rPr>
        <w:t>ащий</w:t>
      </w:r>
      <w:r w:rsidRPr="00D54882">
        <w:rPr>
          <w:rFonts w:ascii="Times New Roman" w:hAnsi="Times New Roman" w:cs="Times New Roman"/>
          <w:sz w:val="28"/>
          <w:szCs w:val="28"/>
        </w:rPr>
        <w:t xml:space="preserve"> просьбу какого-либо лица, адресованную организации или должностному лицу учреждения. Состоит из следующих частей:</w:t>
      </w:r>
    </w:p>
    <w:p w14:paraId="04A1BAC8" w14:textId="4A3143B7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обращение к должностному лицу</w:t>
      </w:r>
    </w:p>
    <w:p w14:paraId="4B87439A" w14:textId="7C5CF27B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данные о</w:t>
      </w:r>
      <w:r>
        <w:rPr>
          <w:rFonts w:ascii="Times New Roman" w:hAnsi="Times New Roman" w:cs="Times New Roman"/>
          <w:sz w:val="28"/>
          <w:szCs w:val="28"/>
        </w:rPr>
        <w:t>б адресанте</w:t>
      </w:r>
    </w:p>
    <w:p w14:paraId="1F394696" w14:textId="76FBB68D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наименование документа</w:t>
      </w:r>
    </w:p>
    <w:p w14:paraId="7355A196" w14:textId="0730A29D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текст – изложение просьбы и аргументации</w:t>
      </w:r>
    </w:p>
    <w:p w14:paraId="3724E111" w14:textId="457A770F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приложение (когда в этом есть необходимость) описи приложенных документов</w:t>
      </w:r>
    </w:p>
    <w:p w14:paraId="1CDB2078" w14:textId="6EB0DC84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дата</w:t>
      </w:r>
    </w:p>
    <w:p w14:paraId="1D796686" w14:textId="710B8A43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0384A">
        <w:rPr>
          <w:rFonts w:ascii="Times New Roman" w:hAnsi="Times New Roman" w:cs="Times New Roman"/>
          <w:sz w:val="28"/>
          <w:szCs w:val="28"/>
        </w:rPr>
        <w:t>подпись заявителя</w:t>
      </w:r>
    </w:p>
    <w:p w14:paraId="555EEEBB" w14:textId="77777777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 заявление</w:t>
      </w:r>
    </w:p>
    <w:p w14:paraId="581F51CF" w14:textId="77777777" w:rsidR="00453BC2" w:rsidRPr="00AE0B81" w:rsidRDefault="00453BC2" w:rsidP="00453BC2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, УК-4, УК-6.</w:t>
      </w:r>
    </w:p>
    <w:p w14:paraId="3B75E66B" w14:textId="77777777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5156CE4" w14:textId="4DB700B5" w:rsidR="00D848DA" w:rsidRPr="00F937D1" w:rsidRDefault="000F5D10" w:rsidP="00005A25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37D1">
        <w:rPr>
          <w:rFonts w:eastAsia="Aptos"/>
          <w:kern w:val="2"/>
          <w:sz w:val="28"/>
          <w:szCs w:val="28"/>
        </w:rPr>
        <w:t xml:space="preserve">3. </w:t>
      </w:r>
      <w:r w:rsidR="00F937D1" w:rsidRPr="00F937D1">
        <w:rPr>
          <w:sz w:val="28"/>
          <w:szCs w:val="28"/>
          <w:shd w:val="clear" w:color="auto" w:fill="FFFFFF"/>
        </w:rPr>
        <w:t xml:space="preserve">Деловой этикет </w:t>
      </w:r>
      <w:r w:rsidR="00F937D1" w:rsidRPr="00F937D1">
        <w:rPr>
          <w:sz w:val="28"/>
          <w:szCs w:val="28"/>
        </w:rPr>
        <w:t>–</w:t>
      </w:r>
      <w:r w:rsidR="008E44E2">
        <w:rPr>
          <w:sz w:val="28"/>
          <w:szCs w:val="28"/>
          <w:shd w:val="clear" w:color="auto" w:fill="FFFFFF"/>
        </w:rPr>
        <w:t xml:space="preserve"> </w:t>
      </w:r>
      <w:r w:rsidR="00F937D1" w:rsidRPr="00F937D1">
        <w:rPr>
          <w:rStyle w:val="a9"/>
          <w:b w:val="0"/>
          <w:bCs w:val="0"/>
          <w:sz w:val="28"/>
          <w:szCs w:val="28"/>
          <w:shd w:val="clear" w:color="auto" w:fill="FFFFFF"/>
        </w:rPr>
        <w:t>это свод правил и норм, которые регулируют поведение человека в стандартных ситуациях деловой</w:t>
      </w:r>
      <w:r w:rsidR="00F937D1">
        <w:rPr>
          <w:rStyle w:val="a9"/>
          <w:b w:val="0"/>
          <w:bCs w:val="0"/>
          <w:sz w:val="28"/>
          <w:szCs w:val="28"/>
          <w:shd w:val="clear" w:color="auto" w:fill="FFFFFF"/>
        </w:rPr>
        <w:t xml:space="preserve"> _______________</w:t>
      </w:r>
      <w:r w:rsidR="00D848DA" w:rsidRPr="00F937D1">
        <w:rPr>
          <w:sz w:val="28"/>
          <w:szCs w:val="28"/>
        </w:rPr>
        <w:t>.</w:t>
      </w:r>
    </w:p>
    <w:p w14:paraId="11FF2E63" w14:textId="1A97AAA6" w:rsidR="000F5D10" w:rsidRPr="00F937D1" w:rsidRDefault="000F5D10" w:rsidP="00005A25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37D1">
        <w:rPr>
          <w:sz w:val="28"/>
          <w:szCs w:val="28"/>
        </w:rPr>
        <w:t xml:space="preserve">Правильный ответ: </w:t>
      </w:r>
      <w:r w:rsidR="00F937D1" w:rsidRPr="00F937D1">
        <w:rPr>
          <w:rStyle w:val="a9"/>
          <w:b w:val="0"/>
          <w:bCs w:val="0"/>
          <w:sz w:val="28"/>
          <w:szCs w:val="28"/>
          <w:shd w:val="clear" w:color="auto" w:fill="FFFFFF"/>
        </w:rPr>
        <w:t>коммуникации</w:t>
      </w:r>
      <w:r w:rsidR="00F937D1" w:rsidRPr="00F937D1">
        <w:rPr>
          <w:iCs/>
          <w:sz w:val="28"/>
          <w:szCs w:val="28"/>
        </w:rPr>
        <w:t xml:space="preserve"> </w:t>
      </w:r>
    </w:p>
    <w:p w14:paraId="3209736F" w14:textId="77777777" w:rsidR="00453BC2" w:rsidRPr="00AE0B81" w:rsidRDefault="00453BC2" w:rsidP="00005A25">
      <w:pPr>
        <w:pStyle w:val="a6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, УК-4, УК-6.</w:t>
      </w:r>
    </w:p>
    <w:p w14:paraId="6574A4D0" w14:textId="77777777" w:rsidR="00461B93" w:rsidRPr="0083043A" w:rsidRDefault="00461B93" w:rsidP="00005A25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6E3A577" w14:textId="77777777" w:rsidR="00BB705E" w:rsidRPr="0083043A" w:rsidRDefault="00BB705E" w:rsidP="00005A25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14:paraId="264FA145" w14:textId="77777777" w:rsidR="00440546" w:rsidRPr="0083043A" w:rsidRDefault="00440546" w:rsidP="00305D6A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7EAA224" w14:textId="491FA8CB" w:rsidR="004A7AE5" w:rsidRPr="004A7AE5" w:rsidRDefault="00154077" w:rsidP="00305D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eastAsia="Aptos" w:hAnsi="Times New Roman" w:cs="Times New Roman"/>
          <w:kern w:val="2"/>
          <w:sz w:val="28"/>
          <w:szCs w:val="28"/>
        </w:rPr>
        <w:t>1.</w:t>
      </w:r>
      <w:r w:rsidR="00BC2A11" w:rsidRPr="004A7AE5">
        <w:rPr>
          <w:sz w:val="28"/>
          <w:szCs w:val="28"/>
        </w:rPr>
        <w:t xml:space="preserve"> </w:t>
      </w:r>
      <w:r w:rsidR="00AB6BA4">
        <w:rPr>
          <w:rFonts w:ascii="Times New Roman" w:hAnsi="Times New Roman" w:cs="Times New Roman"/>
          <w:sz w:val="28"/>
          <w:szCs w:val="28"/>
        </w:rPr>
        <w:t>Назовите виды деловых писем</w:t>
      </w:r>
      <w:r w:rsidR="004A7AE5" w:rsidRPr="004A7A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0AB14D" w14:textId="00A30164" w:rsidR="004A7AE5" w:rsidRDefault="004A7AE5" w:rsidP="00305D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BA74E0">
        <w:rPr>
          <w:rFonts w:ascii="Times New Roman" w:hAnsi="Times New Roman" w:cs="Times New Roman"/>
          <w:sz w:val="28"/>
          <w:szCs w:val="28"/>
        </w:rPr>
        <w:t>20</w:t>
      </w:r>
      <w:r w:rsidRPr="004A7AE5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E44E2">
        <w:rPr>
          <w:rFonts w:ascii="Times New Roman" w:hAnsi="Times New Roman" w:cs="Times New Roman"/>
          <w:sz w:val="28"/>
          <w:szCs w:val="28"/>
        </w:rPr>
        <w:t>.</w:t>
      </w:r>
    </w:p>
    <w:p w14:paraId="567F0A3C" w14:textId="25DEE441" w:rsidR="003418C1" w:rsidRDefault="003418C1" w:rsidP="00305D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lastRenderedPageBreak/>
        <w:t>Критерии оценивания: правильный ответ должен содержать минимум</w:t>
      </w:r>
      <w:r w:rsidR="00396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ем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14:paraId="62B876F0" w14:textId="77777777" w:rsidR="003418C1" w:rsidRPr="00304DEB" w:rsidRDefault="003418C1" w:rsidP="00305D6A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9B7B88B" w14:textId="47850C9E" w:rsidR="003418C1" w:rsidRDefault="003418C1" w:rsidP="00305D6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567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t>информационное письмо</w:t>
      </w:r>
    </w:p>
    <w:p w14:paraId="5F433659" w14:textId="0CE33940" w:rsidR="003418C1" w:rsidRPr="003418C1" w:rsidRDefault="003418C1" w:rsidP="00305D6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567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сообщение</w:t>
      </w:r>
      <w:r w:rsidRPr="003418C1">
        <w:rPr>
          <w:rStyle w:val="a9"/>
          <w:sz w:val="28"/>
          <w:szCs w:val="28"/>
        </w:rPr>
        <w:t xml:space="preserve"> </w:t>
      </w:r>
    </w:p>
    <w:p w14:paraId="3088E8C6" w14:textId="0269379F" w:rsidR="003418C1" w:rsidRPr="003418C1" w:rsidRDefault="003418C1" w:rsidP="00305D6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567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сопроводитель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0F56B1C0" w14:textId="1C4F9B0A" w:rsidR="003418C1" w:rsidRPr="003418C1" w:rsidRDefault="003418C1" w:rsidP="00305D6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567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напоминание</w:t>
      </w:r>
      <w:r w:rsidRPr="003418C1">
        <w:rPr>
          <w:rStyle w:val="a9"/>
          <w:sz w:val="28"/>
          <w:szCs w:val="28"/>
        </w:rPr>
        <w:t xml:space="preserve"> </w:t>
      </w:r>
    </w:p>
    <w:p w14:paraId="0BEDC09C" w14:textId="1B495931" w:rsidR="003418C1" w:rsidRPr="003418C1" w:rsidRDefault="003418C1" w:rsidP="00305D6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567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извещение</w:t>
      </w:r>
      <w:r w:rsidRPr="003418C1">
        <w:rPr>
          <w:rStyle w:val="a9"/>
          <w:sz w:val="28"/>
          <w:szCs w:val="28"/>
        </w:rPr>
        <w:t xml:space="preserve"> </w:t>
      </w:r>
    </w:p>
    <w:p w14:paraId="3B02DA71" w14:textId="3FA39F8D" w:rsidR="003418C1" w:rsidRPr="003418C1" w:rsidRDefault="003418C1" w:rsidP="00305D6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567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уведомление</w:t>
      </w:r>
      <w:r w:rsidRPr="003418C1">
        <w:rPr>
          <w:rStyle w:val="a9"/>
          <w:sz w:val="28"/>
          <w:szCs w:val="28"/>
        </w:rPr>
        <w:t xml:space="preserve"> </w:t>
      </w:r>
    </w:p>
    <w:p w14:paraId="7782FC9C" w14:textId="2ACE9029" w:rsidR="003418C1" w:rsidRPr="003418C1" w:rsidRDefault="003418C1" w:rsidP="00305D6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567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лам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7721EB86" w14:textId="06D63576" w:rsidR="003418C1" w:rsidRPr="003418C1" w:rsidRDefault="003418C1" w:rsidP="00305D6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567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оферта</w:t>
      </w:r>
      <w:r w:rsidRPr="003418C1">
        <w:rPr>
          <w:rStyle w:val="a9"/>
          <w:sz w:val="28"/>
          <w:szCs w:val="28"/>
        </w:rPr>
        <w:t xml:space="preserve"> </w:t>
      </w:r>
    </w:p>
    <w:p w14:paraId="6B556173" w14:textId="4FBCF6D3" w:rsidR="003418C1" w:rsidRPr="003418C1" w:rsidRDefault="003418C1" w:rsidP="00305D6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567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гарантий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458856AA" w14:textId="19B921C7" w:rsidR="003418C1" w:rsidRPr="003418C1" w:rsidRDefault="003418C1" w:rsidP="00305D6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567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ламация</w:t>
      </w:r>
      <w:r w:rsidRPr="003418C1">
        <w:rPr>
          <w:rStyle w:val="a9"/>
          <w:sz w:val="28"/>
          <w:szCs w:val="28"/>
        </w:rPr>
        <w:t xml:space="preserve"> </w:t>
      </w:r>
    </w:p>
    <w:p w14:paraId="1A71822A" w14:textId="662DAB95" w:rsidR="003418C1" w:rsidRPr="003418C1" w:rsidRDefault="003418C1" w:rsidP="00305D6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567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подтверждение</w:t>
      </w:r>
      <w:r w:rsidRPr="003418C1">
        <w:rPr>
          <w:rStyle w:val="a9"/>
          <w:sz w:val="28"/>
          <w:szCs w:val="28"/>
        </w:rPr>
        <w:t xml:space="preserve"> </w:t>
      </w:r>
    </w:p>
    <w:p w14:paraId="0F9B46E6" w14:textId="7FE9CDB1" w:rsidR="003418C1" w:rsidRPr="003418C1" w:rsidRDefault="003418C1" w:rsidP="00305D6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567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отказ</w:t>
      </w:r>
      <w:r w:rsidRPr="003418C1">
        <w:rPr>
          <w:rStyle w:val="a9"/>
          <w:sz w:val="28"/>
          <w:szCs w:val="28"/>
        </w:rPr>
        <w:t xml:space="preserve"> </w:t>
      </w:r>
    </w:p>
    <w:p w14:paraId="6DE0305C" w14:textId="34F6A6CC" w:rsidR="003418C1" w:rsidRPr="003418C1" w:rsidRDefault="003418C1" w:rsidP="00305D6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567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оздравительн</w:t>
      </w:r>
      <w:r>
        <w:rPr>
          <w:rStyle w:val="a9"/>
          <w:b w:val="0"/>
          <w:bCs w:val="0"/>
          <w:sz w:val="28"/>
          <w:szCs w:val="28"/>
        </w:rPr>
        <w:t>о</w:t>
      </w:r>
      <w:r w:rsidRPr="003418C1">
        <w:rPr>
          <w:rStyle w:val="a9"/>
          <w:b w:val="0"/>
          <w:bCs w:val="0"/>
          <w:sz w:val="28"/>
          <w:szCs w:val="28"/>
        </w:rPr>
        <w:t>е письмо</w:t>
      </w:r>
    </w:p>
    <w:p w14:paraId="06200165" w14:textId="50BDBD18" w:rsidR="003418C1" w:rsidRPr="003418C1" w:rsidRDefault="003418C1" w:rsidP="00305D6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567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омендательн</w:t>
      </w:r>
      <w:r>
        <w:rPr>
          <w:rStyle w:val="a9"/>
          <w:b w:val="0"/>
          <w:bCs w:val="0"/>
          <w:sz w:val="28"/>
          <w:szCs w:val="28"/>
        </w:rPr>
        <w:t>о</w:t>
      </w:r>
      <w:r w:rsidRPr="003418C1">
        <w:rPr>
          <w:rStyle w:val="a9"/>
          <w:b w:val="0"/>
          <w:bCs w:val="0"/>
          <w:sz w:val="28"/>
          <w:szCs w:val="28"/>
        </w:rPr>
        <w:t>е письмо</w:t>
      </w:r>
    </w:p>
    <w:p w14:paraId="428484CE" w14:textId="1A0C2168" w:rsidR="003418C1" w:rsidRPr="003418C1" w:rsidRDefault="003418C1" w:rsidP="00305D6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567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благодарственное письмо</w:t>
      </w:r>
    </w:p>
    <w:p w14:paraId="52FB9D86" w14:textId="228FBF3D" w:rsidR="003418C1" w:rsidRPr="003418C1" w:rsidRDefault="003418C1" w:rsidP="00305D6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567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соболезнование</w:t>
      </w:r>
    </w:p>
    <w:p w14:paraId="2D02B9FE" w14:textId="11967F6D" w:rsidR="003418C1" w:rsidRDefault="00453BC2" w:rsidP="00305D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BC2">
        <w:rPr>
          <w:rFonts w:ascii="Times New Roman" w:hAnsi="Times New Roman" w:cs="Times New Roman"/>
          <w:sz w:val="28"/>
          <w:szCs w:val="28"/>
        </w:rPr>
        <w:t>Компетенции (индикаторы): УК-3, УК-4, УК-6.</w:t>
      </w:r>
    </w:p>
    <w:p w14:paraId="55A329F9" w14:textId="77777777" w:rsidR="00453BC2" w:rsidRDefault="00453BC2" w:rsidP="00305D6A">
      <w:pPr>
        <w:spacing w:after="0" w:line="240" w:lineRule="auto"/>
        <w:ind w:firstLine="567"/>
        <w:jc w:val="both"/>
      </w:pPr>
    </w:p>
    <w:p w14:paraId="5DC68419" w14:textId="16743916" w:rsidR="002D0626" w:rsidRPr="004A7AE5" w:rsidRDefault="00305D6A" w:rsidP="00305D6A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C7A07">
        <w:rPr>
          <w:rFonts w:ascii="Times New Roman" w:hAnsi="Times New Roman" w:cs="Times New Roman"/>
          <w:sz w:val="28"/>
          <w:szCs w:val="28"/>
        </w:rPr>
        <w:t>Перечислите черты официально-делового стиля речи.</w:t>
      </w:r>
    </w:p>
    <w:p w14:paraId="23C695C4" w14:textId="08790072" w:rsidR="002D0626" w:rsidRPr="002D0626" w:rsidRDefault="002D0626" w:rsidP="00305D6A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2D0626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2D0626">
        <w:rPr>
          <w:rFonts w:ascii="Times New Roman" w:hAnsi="Times New Roman" w:cs="Times New Roman"/>
          <w:sz w:val="28"/>
          <w:szCs w:val="28"/>
        </w:rPr>
        <w:t xml:space="preserve"> мин</w:t>
      </w:r>
      <w:r w:rsidR="008E44E2">
        <w:rPr>
          <w:rFonts w:ascii="Times New Roman" w:hAnsi="Times New Roman" w:cs="Times New Roman"/>
          <w:sz w:val="28"/>
          <w:szCs w:val="28"/>
        </w:rPr>
        <w:t>.</w:t>
      </w:r>
    </w:p>
    <w:p w14:paraId="25A5203C" w14:textId="6C77015A" w:rsidR="002C7A07" w:rsidRDefault="002C7A07" w:rsidP="00305D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</w:t>
      </w:r>
      <w:r w:rsidR="003960F1">
        <w:rPr>
          <w:rFonts w:ascii="Times New Roman" w:hAnsi="Times New Roman" w:cs="Times New Roman"/>
          <w:sz w:val="28"/>
          <w:szCs w:val="28"/>
        </w:rPr>
        <w:t xml:space="preserve"> </w:t>
      </w:r>
      <w:r w:rsidR="00304DEB">
        <w:rPr>
          <w:rFonts w:ascii="Times New Roman" w:hAnsi="Times New Roman" w:cs="Times New Roman"/>
          <w:sz w:val="28"/>
          <w:szCs w:val="28"/>
        </w:rPr>
        <w:t>шест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14:paraId="4AD25744" w14:textId="77777777" w:rsidR="002C7A07" w:rsidRPr="00304DEB" w:rsidRDefault="002C7A07" w:rsidP="00305D6A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39C08FA5" w14:textId="76C41BB4" w:rsidR="002C7A07" w:rsidRPr="00304DEB" w:rsidRDefault="002C7A07" w:rsidP="00305D6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567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 xml:space="preserve">точность </w:t>
      </w:r>
    </w:p>
    <w:p w14:paraId="0E616755" w14:textId="31AEDA28" w:rsidR="002C7A07" w:rsidRPr="00304DEB" w:rsidRDefault="002C7A07" w:rsidP="00305D6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567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однозначность</w:t>
      </w:r>
    </w:p>
    <w:p w14:paraId="5E4E9CB6" w14:textId="7AC06161" w:rsidR="002C7A07" w:rsidRPr="00304DEB" w:rsidRDefault="002C7A07" w:rsidP="00305D6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567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 xml:space="preserve">логичность </w:t>
      </w:r>
    </w:p>
    <w:p w14:paraId="49C5D5E2" w14:textId="2F7DC15C" w:rsidR="002C7A07" w:rsidRPr="00304DEB" w:rsidRDefault="002C7A07" w:rsidP="00305D6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567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последовательность</w:t>
      </w:r>
      <w:r w:rsidR="00405E6D">
        <w:rPr>
          <w:b/>
          <w:bCs/>
          <w:sz w:val="28"/>
          <w:szCs w:val="28"/>
        </w:rPr>
        <w:t xml:space="preserve"> </w:t>
      </w:r>
    </w:p>
    <w:p w14:paraId="4CBF4F3A" w14:textId="7198098B" w:rsidR="002C7A07" w:rsidRPr="00304DEB" w:rsidRDefault="002C7A07" w:rsidP="00305D6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567"/>
        <w:rPr>
          <w:sz w:val="28"/>
          <w:szCs w:val="28"/>
        </w:rPr>
      </w:pPr>
      <w:r w:rsidRPr="00304DEB">
        <w:rPr>
          <w:sz w:val="28"/>
          <w:szCs w:val="28"/>
        </w:rPr>
        <w:t>лаконичность</w:t>
      </w:r>
      <w:r w:rsidR="00304DEB" w:rsidRPr="00304DEB">
        <w:rPr>
          <w:sz w:val="28"/>
          <w:szCs w:val="28"/>
        </w:rPr>
        <w:t xml:space="preserve"> / краткость</w:t>
      </w:r>
    </w:p>
    <w:p w14:paraId="531B2E41" w14:textId="799391D4" w:rsidR="002C7A07" w:rsidRPr="00304DEB" w:rsidRDefault="002C7A07" w:rsidP="00305D6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567"/>
        <w:rPr>
          <w:sz w:val="28"/>
          <w:szCs w:val="28"/>
        </w:rPr>
      </w:pPr>
      <w:r w:rsidRPr="00304DEB">
        <w:rPr>
          <w:sz w:val="28"/>
          <w:szCs w:val="28"/>
        </w:rPr>
        <w:t>структурированность</w:t>
      </w:r>
    </w:p>
    <w:p w14:paraId="45AB2D2C" w14:textId="36D0F0E3" w:rsidR="002C7A07" w:rsidRPr="00304DEB" w:rsidRDefault="002C7A07" w:rsidP="00305D6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567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шаблонность</w:t>
      </w:r>
    </w:p>
    <w:p w14:paraId="62CA97B2" w14:textId="0A41852B" w:rsidR="00304DEB" w:rsidRPr="00304DEB" w:rsidRDefault="00AB6BA4" w:rsidP="00305D6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стандартность / </w:t>
      </w:r>
      <w:proofErr w:type="spellStart"/>
      <w:r w:rsidR="002C7A07" w:rsidRPr="00304DEB">
        <w:rPr>
          <w:sz w:val="28"/>
          <w:szCs w:val="28"/>
        </w:rPr>
        <w:t>клишированность</w:t>
      </w:r>
      <w:proofErr w:type="spellEnd"/>
      <w:r w:rsidR="002C7A07" w:rsidRPr="00304DEB">
        <w:rPr>
          <w:sz w:val="28"/>
          <w:szCs w:val="28"/>
        </w:rPr>
        <w:t xml:space="preserve"> / использование клише /клише</w:t>
      </w:r>
    </w:p>
    <w:p w14:paraId="7D06DD90" w14:textId="6127778D" w:rsidR="002C7A07" w:rsidRPr="00304DEB" w:rsidRDefault="00304DEB" w:rsidP="00305D6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567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объективность</w:t>
      </w:r>
    </w:p>
    <w:p w14:paraId="52F0C44E" w14:textId="4F19CDA4" w:rsidR="002C7A07" w:rsidRPr="00304DEB" w:rsidRDefault="002C7A07" w:rsidP="00305D6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567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беспристрастность</w:t>
      </w:r>
      <w:r w:rsidRPr="00304DEB">
        <w:rPr>
          <w:b/>
          <w:bCs/>
          <w:sz w:val="28"/>
          <w:szCs w:val="28"/>
        </w:rPr>
        <w:t xml:space="preserve"> </w:t>
      </w:r>
    </w:p>
    <w:p w14:paraId="79A7BD93" w14:textId="130FC829" w:rsidR="002C7A07" w:rsidRPr="00304DEB" w:rsidRDefault="002C7A07" w:rsidP="00305D6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567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употребление специальных терминов</w:t>
      </w:r>
      <w:r w:rsidR="00304DEB" w:rsidRPr="00304DEB">
        <w:rPr>
          <w:b/>
          <w:bCs/>
          <w:sz w:val="28"/>
          <w:szCs w:val="28"/>
        </w:rPr>
        <w:t xml:space="preserve"> / </w:t>
      </w:r>
      <w:r w:rsidR="00304DEB" w:rsidRPr="00304DEB">
        <w:rPr>
          <w:sz w:val="28"/>
          <w:szCs w:val="28"/>
        </w:rPr>
        <w:t>слов / специальной лексики</w:t>
      </w:r>
    </w:p>
    <w:p w14:paraId="3320970E" w14:textId="7335B0A4" w:rsidR="002C7A07" w:rsidRPr="002C7A07" w:rsidRDefault="002C7A07" w:rsidP="00305D6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567"/>
        <w:rPr>
          <w:b/>
          <w:bCs/>
          <w:color w:val="333333"/>
          <w:sz w:val="28"/>
          <w:szCs w:val="28"/>
        </w:rPr>
      </w:pPr>
      <w:r w:rsidRPr="002C7A07">
        <w:rPr>
          <w:rStyle w:val="a9"/>
          <w:b w:val="0"/>
          <w:bCs w:val="0"/>
          <w:color w:val="333333"/>
          <w:sz w:val="28"/>
          <w:szCs w:val="28"/>
        </w:rPr>
        <w:t>сложные синтаксические конструкции</w:t>
      </w:r>
      <w:r w:rsidR="00304DEB">
        <w:rPr>
          <w:rStyle w:val="a9"/>
          <w:b w:val="0"/>
          <w:bCs w:val="0"/>
          <w:color w:val="333333"/>
          <w:sz w:val="28"/>
          <w:szCs w:val="28"/>
        </w:rPr>
        <w:t xml:space="preserve"> / сложные предложения</w:t>
      </w:r>
    </w:p>
    <w:p w14:paraId="79C394E8" w14:textId="68231BDC" w:rsidR="004A7AE5" w:rsidRDefault="00453BC2" w:rsidP="00305D6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3BC2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 УК-3, УК-4, УК-6.</w:t>
      </w:r>
    </w:p>
    <w:p w14:paraId="25F0BC90" w14:textId="77777777" w:rsidR="00453BC2" w:rsidRDefault="00453BC2" w:rsidP="00305D6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F349273" w14:textId="480786C3" w:rsidR="00CE2571" w:rsidRDefault="0083043A" w:rsidP="00305D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702">
        <w:rPr>
          <w:rFonts w:ascii="Times New Roman" w:eastAsia="Aptos" w:hAnsi="Times New Roman" w:cs="Times New Roman"/>
          <w:kern w:val="2"/>
          <w:sz w:val="28"/>
          <w:szCs w:val="24"/>
        </w:rPr>
        <w:t>3</w:t>
      </w:r>
      <w:r w:rsidR="00784A65" w:rsidRPr="00C60702">
        <w:rPr>
          <w:rFonts w:ascii="Times New Roman" w:eastAsia="Aptos" w:hAnsi="Times New Roman" w:cs="Times New Roman"/>
          <w:kern w:val="2"/>
          <w:sz w:val="28"/>
          <w:szCs w:val="24"/>
        </w:rPr>
        <w:t>.</w:t>
      </w:r>
      <w:r w:rsidR="00CE2571">
        <w:rPr>
          <w:rFonts w:ascii="Times New Roman" w:eastAsia="Aptos" w:hAnsi="Times New Roman" w:cs="Times New Roman"/>
          <w:kern w:val="2"/>
          <w:sz w:val="28"/>
          <w:szCs w:val="24"/>
        </w:rPr>
        <w:t xml:space="preserve"> </w:t>
      </w:r>
      <w:r w:rsidR="00CE2571" w:rsidRPr="00EB50A1">
        <w:rPr>
          <w:rFonts w:ascii="Times New Roman" w:hAnsi="Times New Roman" w:cs="Times New Roman"/>
          <w:sz w:val="28"/>
          <w:szCs w:val="28"/>
        </w:rPr>
        <w:t>Расшифруйте следующие</w:t>
      </w:r>
      <w:r w:rsidR="00CE2571">
        <w:rPr>
          <w:rFonts w:ascii="Times New Roman" w:hAnsi="Times New Roman" w:cs="Times New Roman"/>
          <w:sz w:val="28"/>
          <w:szCs w:val="28"/>
        </w:rPr>
        <w:t xml:space="preserve"> характерные для деловой документации</w:t>
      </w:r>
      <w:r w:rsidR="00CE2571" w:rsidRPr="00EB50A1">
        <w:rPr>
          <w:rFonts w:ascii="Times New Roman" w:hAnsi="Times New Roman" w:cs="Times New Roman"/>
          <w:sz w:val="28"/>
          <w:szCs w:val="28"/>
        </w:rPr>
        <w:t xml:space="preserve"> сокращения, запишите</w:t>
      </w:r>
      <w:r w:rsidR="00CE2571">
        <w:rPr>
          <w:rFonts w:ascii="Times New Roman" w:hAnsi="Times New Roman" w:cs="Times New Roman"/>
          <w:sz w:val="28"/>
          <w:szCs w:val="28"/>
        </w:rPr>
        <w:t xml:space="preserve"> их полностью: </w:t>
      </w:r>
      <w:r w:rsidR="00CE2571" w:rsidRPr="00EB50A1">
        <w:rPr>
          <w:rFonts w:ascii="Times New Roman" w:hAnsi="Times New Roman" w:cs="Times New Roman"/>
          <w:sz w:val="28"/>
          <w:szCs w:val="28"/>
        </w:rPr>
        <w:t xml:space="preserve">гг.; </w:t>
      </w:r>
      <w:r w:rsidR="00CE2571">
        <w:rPr>
          <w:rFonts w:ascii="Times New Roman" w:hAnsi="Times New Roman" w:cs="Times New Roman"/>
          <w:sz w:val="28"/>
          <w:szCs w:val="28"/>
        </w:rPr>
        <w:t>зав.; зам.; и.о.; и т.д.; авт.-сост.; б-ка; р-н; стр.;</w:t>
      </w:r>
      <w:r w:rsidR="00325E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EB5">
        <w:rPr>
          <w:rFonts w:ascii="Times New Roman" w:hAnsi="Times New Roman" w:cs="Times New Roman"/>
          <w:sz w:val="28"/>
          <w:szCs w:val="28"/>
        </w:rPr>
        <w:t>аннот</w:t>
      </w:r>
      <w:proofErr w:type="spellEnd"/>
      <w:r w:rsidR="00325EB5">
        <w:rPr>
          <w:rFonts w:ascii="Times New Roman" w:hAnsi="Times New Roman" w:cs="Times New Roman"/>
          <w:sz w:val="28"/>
          <w:szCs w:val="28"/>
        </w:rPr>
        <w:t>.;</w:t>
      </w:r>
      <w:r w:rsidR="003960F1">
        <w:rPr>
          <w:rFonts w:ascii="Times New Roman" w:hAnsi="Times New Roman" w:cs="Times New Roman"/>
          <w:sz w:val="28"/>
          <w:szCs w:val="28"/>
        </w:rPr>
        <w:t xml:space="preserve"> изд-во; доц.;</w:t>
      </w:r>
      <w:r w:rsidR="00CE2571">
        <w:rPr>
          <w:rFonts w:ascii="Times New Roman" w:hAnsi="Times New Roman" w:cs="Times New Roman"/>
          <w:sz w:val="28"/>
          <w:szCs w:val="28"/>
        </w:rPr>
        <w:t xml:space="preserve"> ООО; ЧП</w:t>
      </w:r>
      <w:r w:rsidR="00CE2571" w:rsidRPr="00EB50A1">
        <w:rPr>
          <w:rFonts w:ascii="Times New Roman" w:hAnsi="Times New Roman" w:cs="Times New Roman"/>
          <w:sz w:val="28"/>
          <w:szCs w:val="28"/>
        </w:rPr>
        <w:t>.</w:t>
      </w:r>
    </w:p>
    <w:p w14:paraId="7EE31D84" w14:textId="63C9C6D2" w:rsidR="00CE2571" w:rsidRDefault="00CE2571" w:rsidP="00305D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5</w:t>
      </w:r>
      <w:r w:rsidRPr="00EB50A1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41AE7124" w14:textId="55708AA0" w:rsidR="00CE2571" w:rsidRDefault="0002558A" w:rsidP="00305D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58A">
        <w:rPr>
          <w:rFonts w:ascii="Times New Roman" w:hAnsi="Times New Roman" w:cs="Times New Roman"/>
          <w:sz w:val="28"/>
          <w:szCs w:val="28"/>
        </w:rPr>
        <w:lastRenderedPageBreak/>
        <w:t xml:space="preserve">Критерии оценивания: правильный ответ должен содержать минимум семь из приведенных смысловых элементов: гг. – годы / года; зав. – заведующий; зам. – заместитель; и.о. – исполняющий обязанности; и т.д. – и так далее; авт.-сост. – автор-составитель; б-ка − библиотека; р-н – район; стр. – страница; </w:t>
      </w:r>
      <w:proofErr w:type="spellStart"/>
      <w:r w:rsidRPr="0002558A">
        <w:rPr>
          <w:rFonts w:ascii="Times New Roman" w:hAnsi="Times New Roman" w:cs="Times New Roman"/>
          <w:sz w:val="28"/>
          <w:szCs w:val="28"/>
        </w:rPr>
        <w:t>аннот</w:t>
      </w:r>
      <w:proofErr w:type="spellEnd"/>
      <w:r w:rsidRPr="0002558A">
        <w:rPr>
          <w:rFonts w:ascii="Times New Roman" w:hAnsi="Times New Roman" w:cs="Times New Roman"/>
          <w:sz w:val="28"/>
          <w:szCs w:val="28"/>
        </w:rPr>
        <w:t>. – аннотация; изд-во – издательство; доц. – доцент; ООО – общество с ограниченной ответственностью; ЧП – частное предприятие.</w:t>
      </w:r>
    </w:p>
    <w:p w14:paraId="514B62EE" w14:textId="1D2699E4" w:rsidR="00005A25" w:rsidRDefault="00453BC2" w:rsidP="00305D6A">
      <w:pPr>
        <w:pStyle w:val="a6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, УК-4, УК-6.</w:t>
      </w:r>
    </w:p>
    <w:sectPr w:rsidR="00005A25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63F80" w14:textId="77777777" w:rsidR="00B525FA" w:rsidRDefault="00B525FA">
      <w:pPr>
        <w:spacing w:after="0" w:line="240" w:lineRule="auto"/>
      </w:pPr>
      <w:r>
        <w:separator/>
      </w:r>
    </w:p>
  </w:endnote>
  <w:endnote w:type="continuationSeparator" w:id="0">
    <w:p w14:paraId="253B8923" w14:textId="77777777" w:rsidR="00B525FA" w:rsidRDefault="00B52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A6BADBB" w14:textId="512487B9" w:rsidR="009A43B6" w:rsidRPr="006943A0" w:rsidRDefault="00B87704" w:rsidP="007168A0">
        <w:pPr>
          <w:pStyle w:val="1"/>
          <w:ind w:firstLine="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453BC2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6FF4D445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51D56" w14:textId="77777777" w:rsidR="00B525FA" w:rsidRDefault="00B525FA">
      <w:pPr>
        <w:spacing w:after="0" w:line="240" w:lineRule="auto"/>
      </w:pPr>
      <w:r>
        <w:separator/>
      </w:r>
    </w:p>
  </w:footnote>
  <w:footnote w:type="continuationSeparator" w:id="0">
    <w:p w14:paraId="14158FB9" w14:textId="77777777" w:rsidR="00B525FA" w:rsidRDefault="00B52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1" w15:restartNumberingAfterBreak="0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22"/>
  </w:num>
  <w:num w:numId="4">
    <w:abstractNumId w:val="23"/>
  </w:num>
  <w:num w:numId="5">
    <w:abstractNumId w:val="9"/>
  </w:num>
  <w:num w:numId="6">
    <w:abstractNumId w:val="14"/>
  </w:num>
  <w:num w:numId="7">
    <w:abstractNumId w:val="24"/>
  </w:num>
  <w:num w:numId="8">
    <w:abstractNumId w:val="10"/>
  </w:num>
  <w:num w:numId="9">
    <w:abstractNumId w:val="12"/>
  </w:num>
  <w:num w:numId="10">
    <w:abstractNumId w:val="20"/>
  </w:num>
  <w:num w:numId="11">
    <w:abstractNumId w:val="18"/>
  </w:num>
  <w:num w:numId="12">
    <w:abstractNumId w:val="26"/>
  </w:num>
  <w:num w:numId="13">
    <w:abstractNumId w:val="17"/>
  </w:num>
  <w:num w:numId="14">
    <w:abstractNumId w:val="2"/>
  </w:num>
  <w:num w:numId="15">
    <w:abstractNumId w:val="19"/>
  </w:num>
  <w:num w:numId="16">
    <w:abstractNumId w:val="16"/>
  </w:num>
  <w:num w:numId="17">
    <w:abstractNumId w:val="7"/>
  </w:num>
  <w:num w:numId="18">
    <w:abstractNumId w:val="4"/>
  </w:num>
  <w:num w:numId="19">
    <w:abstractNumId w:val="11"/>
  </w:num>
  <w:num w:numId="20">
    <w:abstractNumId w:val="5"/>
  </w:num>
  <w:num w:numId="21">
    <w:abstractNumId w:val="25"/>
  </w:num>
  <w:num w:numId="22">
    <w:abstractNumId w:val="15"/>
  </w:num>
  <w:num w:numId="23">
    <w:abstractNumId w:val="21"/>
  </w:num>
  <w:num w:numId="24">
    <w:abstractNumId w:val="0"/>
  </w:num>
  <w:num w:numId="25">
    <w:abstractNumId w:val="1"/>
  </w:num>
  <w:num w:numId="26">
    <w:abstractNumId w:val="27"/>
  </w:num>
  <w:num w:numId="27">
    <w:abstractNumId w:val="13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DB7"/>
    <w:rsid w:val="00000815"/>
    <w:rsid w:val="00005639"/>
    <w:rsid w:val="00005A25"/>
    <w:rsid w:val="000064D3"/>
    <w:rsid w:val="00020C71"/>
    <w:rsid w:val="00021E06"/>
    <w:rsid w:val="0002558A"/>
    <w:rsid w:val="00037D20"/>
    <w:rsid w:val="000424A0"/>
    <w:rsid w:val="00045EB6"/>
    <w:rsid w:val="00052BC3"/>
    <w:rsid w:val="00055DB4"/>
    <w:rsid w:val="00057988"/>
    <w:rsid w:val="0006434D"/>
    <w:rsid w:val="00073BFA"/>
    <w:rsid w:val="00076D77"/>
    <w:rsid w:val="0008098D"/>
    <w:rsid w:val="00081965"/>
    <w:rsid w:val="000A0268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F428E"/>
    <w:rsid w:val="000F5C4F"/>
    <w:rsid w:val="000F5D10"/>
    <w:rsid w:val="000F5E60"/>
    <w:rsid w:val="000F7F95"/>
    <w:rsid w:val="00111633"/>
    <w:rsid w:val="00115EEF"/>
    <w:rsid w:val="00122B04"/>
    <w:rsid w:val="0012799F"/>
    <w:rsid w:val="00146213"/>
    <w:rsid w:val="00153F99"/>
    <w:rsid w:val="00154077"/>
    <w:rsid w:val="0016469C"/>
    <w:rsid w:val="00170CDD"/>
    <w:rsid w:val="00174755"/>
    <w:rsid w:val="001871F0"/>
    <w:rsid w:val="001C3FF9"/>
    <w:rsid w:val="001D6606"/>
    <w:rsid w:val="001E18FE"/>
    <w:rsid w:val="00215EE7"/>
    <w:rsid w:val="00222D00"/>
    <w:rsid w:val="00226DBC"/>
    <w:rsid w:val="0023725B"/>
    <w:rsid w:val="00241070"/>
    <w:rsid w:val="00241120"/>
    <w:rsid w:val="00242A28"/>
    <w:rsid w:val="00244A22"/>
    <w:rsid w:val="00250075"/>
    <w:rsid w:val="002510D6"/>
    <w:rsid w:val="002665AD"/>
    <w:rsid w:val="0027068D"/>
    <w:rsid w:val="002842DA"/>
    <w:rsid w:val="002A1F91"/>
    <w:rsid w:val="002B1DD5"/>
    <w:rsid w:val="002B24C3"/>
    <w:rsid w:val="002C152A"/>
    <w:rsid w:val="002C53C0"/>
    <w:rsid w:val="002C7A07"/>
    <w:rsid w:val="002C7FED"/>
    <w:rsid w:val="002D033C"/>
    <w:rsid w:val="002D0626"/>
    <w:rsid w:val="002E3EDD"/>
    <w:rsid w:val="0030001D"/>
    <w:rsid w:val="00304DEB"/>
    <w:rsid w:val="00305D6A"/>
    <w:rsid w:val="00317D4B"/>
    <w:rsid w:val="003239C1"/>
    <w:rsid w:val="00325EB5"/>
    <w:rsid w:val="00330C20"/>
    <w:rsid w:val="003418C1"/>
    <w:rsid w:val="00352062"/>
    <w:rsid w:val="00355BEB"/>
    <w:rsid w:val="00356FC4"/>
    <w:rsid w:val="00366254"/>
    <w:rsid w:val="00377330"/>
    <w:rsid w:val="00384A9D"/>
    <w:rsid w:val="00392BDF"/>
    <w:rsid w:val="003960F1"/>
    <w:rsid w:val="003A0CE0"/>
    <w:rsid w:val="003B5A58"/>
    <w:rsid w:val="003E6DD9"/>
    <w:rsid w:val="003F6586"/>
    <w:rsid w:val="004025D3"/>
    <w:rsid w:val="00403BD6"/>
    <w:rsid w:val="00405E6D"/>
    <w:rsid w:val="00407F06"/>
    <w:rsid w:val="004131E4"/>
    <w:rsid w:val="00427820"/>
    <w:rsid w:val="0043065A"/>
    <w:rsid w:val="004403D5"/>
    <w:rsid w:val="00440546"/>
    <w:rsid w:val="00453BC2"/>
    <w:rsid w:val="00461B93"/>
    <w:rsid w:val="00472950"/>
    <w:rsid w:val="004773B3"/>
    <w:rsid w:val="00483BC3"/>
    <w:rsid w:val="004843D7"/>
    <w:rsid w:val="00486DC9"/>
    <w:rsid w:val="00495D01"/>
    <w:rsid w:val="004A293F"/>
    <w:rsid w:val="004A7262"/>
    <w:rsid w:val="004A7AE5"/>
    <w:rsid w:val="004B59AD"/>
    <w:rsid w:val="004B7410"/>
    <w:rsid w:val="004B7B11"/>
    <w:rsid w:val="004C56C4"/>
    <w:rsid w:val="004D3D2D"/>
    <w:rsid w:val="00503DC6"/>
    <w:rsid w:val="00513E02"/>
    <w:rsid w:val="005165E5"/>
    <w:rsid w:val="00526FDF"/>
    <w:rsid w:val="00552DB7"/>
    <w:rsid w:val="00562529"/>
    <w:rsid w:val="00567D10"/>
    <w:rsid w:val="00573D17"/>
    <w:rsid w:val="005808E8"/>
    <w:rsid w:val="005A5354"/>
    <w:rsid w:val="005A6F44"/>
    <w:rsid w:val="005B2184"/>
    <w:rsid w:val="005D1959"/>
    <w:rsid w:val="005D4B35"/>
    <w:rsid w:val="005D512B"/>
    <w:rsid w:val="00612A75"/>
    <w:rsid w:val="006270F6"/>
    <w:rsid w:val="00634EE4"/>
    <w:rsid w:val="006377E4"/>
    <w:rsid w:val="00663630"/>
    <w:rsid w:val="00663C8C"/>
    <w:rsid w:val="006909AF"/>
    <w:rsid w:val="006B00C8"/>
    <w:rsid w:val="006B291A"/>
    <w:rsid w:val="006C5AC1"/>
    <w:rsid w:val="006C76AC"/>
    <w:rsid w:val="006D47D2"/>
    <w:rsid w:val="006D496D"/>
    <w:rsid w:val="006E77C6"/>
    <w:rsid w:val="006F5B44"/>
    <w:rsid w:val="00700039"/>
    <w:rsid w:val="007168A0"/>
    <w:rsid w:val="0071696A"/>
    <w:rsid w:val="0072436B"/>
    <w:rsid w:val="00734377"/>
    <w:rsid w:val="007571AD"/>
    <w:rsid w:val="00761141"/>
    <w:rsid w:val="00761B29"/>
    <w:rsid w:val="00783F47"/>
    <w:rsid w:val="00784A65"/>
    <w:rsid w:val="00787353"/>
    <w:rsid w:val="007A5EE7"/>
    <w:rsid w:val="007B0534"/>
    <w:rsid w:val="007B1483"/>
    <w:rsid w:val="007B69CC"/>
    <w:rsid w:val="007D66F9"/>
    <w:rsid w:val="0083043A"/>
    <w:rsid w:val="00837798"/>
    <w:rsid w:val="00844789"/>
    <w:rsid w:val="00876372"/>
    <w:rsid w:val="00883743"/>
    <w:rsid w:val="008A10ED"/>
    <w:rsid w:val="008A6F72"/>
    <w:rsid w:val="008C3F5B"/>
    <w:rsid w:val="008D0C81"/>
    <w:rsid w:val="008E056A"/>
    <w:rsid w:val="008E44E2"/>
    <w:rsid w:val="0091466B"/>
    <w:rsid w:val="00916F62"/>
    <w:rsid w:val="0093135E"/>
    <w:rsid w:val="00936D64"/>
    <w:rsid w:val="009A29BD"/>
    <w:rsid w:val="009A3105"/>
    <w:rsid w:val="009A43B6"/>
    <w:rsid w:val="009A5C6D"/>
    <w:rsid w:val="009A6BA2"/>
    <w:rsid w:val="009D04DB"/>
    <w:rsid w:val="009D0F24"/>
    <w:rsid w:val="009D0FFF"/>
    <w:rsid w:val="009D57AC"/>
    <w:rsid w:val="009E1222"/>
    <w:rsid w:val="009E376E"/>
    <w:rsid w:val="009E6EE1"/>
    <w:rsid w:val="009F248A"/>
    <w:rsid w:val="00A053E1"/>
    <w:rsid w:val="00A07DC4"/>
    <w:rsid w:val="00A179CF"/>
    <w:rsid w:val="00A21397"/>
    <w:rsid w:val="00A2152A"/>
    <w:rsid w:val="00A42659"/>
    <w:rsid w:val="00A42BE7"/>
    <w:rsid w:val="00A54A37"/>
    <w:rsid w:val="00A67F4E"/>
    <w:rsid w:val="00A73A51"/>
    <w:rsid w:val="00A73AF9"/>
    <w:rsid w:val="00A74446"/>
    <w:rsid w:val="00AA0607"/>
    <w:rsid w:val="00AA75BC"/>
    <w:rsid w:val="00AB2100"/>
    <w:rsid w:val="00AB3E84"/>
    <w:rsid w:val="00AB6BA4"/>
    <w:rsid w:val="00AB7EF7"/>
    <w:rsid w:val="00AC3D2E"/>
    <w:rsid w:val="00AC7D3C"/>
    <w:rsid w:val="00AD055D"/>
    <w:rsid w:val="00AE0B81"/>
    <w:rsid w:val="00AE2BAE"/>
    <w:rsid w:val="00AE60C7"/>
    <w:rsid w:val="00AF3586"/>
    <w:rsid w:val="00B216B6"/>
    <w:rsid w:val="00B3016A"/>
    <w:rsid w:val="00B525FA"/>
    <w:rsid w:val="00B57DAF"/>
    <w:rsid w:val="00B60FEB"/>
    <w:rsid w:val="00B62081"/>
    <w:rsid w:val="00B770E9"/>
    <w:rsid w:val="00B87704"/>
    <w:rsid w:val="00B911BA"/>
    <w:rsid w:val="00B9536B"/>
    <w:rsid w:val="00BA68D0"/>
    <w:rsid w:val="00BA74E0"/>
    <w:rsid w:val="00BB705E"/>
    <w:rsid w:val="00BB7750"/>
    <w:rsid w:val="00BC2A11"/>
    <w:rsid w:val="00BD31FD"/>
    <w:rsid w:val="00BD376F"/>
    <w:rsid w:val="00BF3E09"/>
    <w:rsid w:val="00BF5EB0"/>
    <w:rsid w:val="00C00F01"/>
    <w:rsid w:val="00C16309"/>
    <w:rsid w:val="00C25893"/>
    <w:rsid w:val="00C3136C"/>
    <w:rsid w:val="00C41E9A"/>
    <w:rsid w:val="00C42F91"/>
    <w:rsid w:val="00C55806"/>
    <w:rsid w:val="00C60702"/>
    <w:rsid w:val="00C634ED"/>
    <w:rsid w:val="00C83C90"/>
    <w:rsid w:val="00C86CDE"/>
    <w:rsid w:val="00C90FED"/>
    <w:rsid w:val="00C9681C"/>
    <w:rsid w:val="00CA0823"/>
    <w:rsid w:val="00CB0C66"/>
    <w:rsid w:val="00CB2C6A"/>
    <w:rsid w:val="00CB3C11"/>
    <w:rsid w:val="00CB4263"/>
    <w:rsid w:val="00CC5C35"/>
    <w:rsid w:val="00CE2571"/>
    <w:rsid w:val="00CF6A27"/>
    <w:rsid w:val="00D00DAA"/>
    <w:rsid w:val="00D11D6D"/>
    <w:rsid w:val="00D250AE"/>
    <w:rsid w:val="00D27D40"/>
    <w:rsid w:val="00D37140"/>
    <w:rsid w:val="00D371CB"/>
    <w:rsid w:val="00D54882"/>
    <w:rsid w:val="00D57E04"/>
    <w:rsid w:val="00D63621"/>
    <w:rsid w:val="00D66563"/>
    <w:rsid w:val="00D66D1C"/>
    <w:rsid w:val="00D736E5"/>
    <w:rsid w:val="00D848DA"/>
    <w:rsid w:val="00DA034B"/>
    <w:rsid w:val="00DA6A5A"/>
    <w:rsid w:val="00DA6C2D"/>
    <w:rsid w:val="00DB2611"/>
    <w:rsid w:val="00DB6E14"/>
    <w:rsid w:val="00DD0DFD"/>
    <w:rsid w:val="00DD31FB"/>
    <w:rsid w:val="00DF7CB2"/>
    <w:rsid w:val="00E0384A"/>
    <w:rsid w:val="00E149FD"/>
    <w:rsid w:val="00E20937"/>
    <w:rsid w:val="00E2721E"/>
    <w:rsid w:val="00E33C2E"/>
    <w:rsid w:val="00E466A5"/>
    <w:rsid w:val="00E52E89"/>
    <w:rsid w:val="00E53DA6"/>
    <w:rsid w:val="00E62000"/>
    <w:rsid w:val="00E70387"/>
    <w:rsid w:val="00E773A3"/>
    <w:rsid w:val="00E776FD"/>
    <w:rsid w:val="00E80A13"/>
    <w:rsid w:val="00E8594C"/>
    <w:rsid w:val="00E85BBB"/>
    <w:rsid w:val="00E92276"/>
    <w:rsid w:val="00E97825"/>
    <w:rsid w:val="00EA0AFF"/>
    <w:rsid w:val="00EC4455"/>
    <w:rsid w:val="00ED158C"/>
    <w:rsid w:val="00ED1AD3"/>
    <w:rsid w:val="00ED3FEF"/>
    <w:rsid w:val="00EF2DF4"/>
    <w:rsid w:val="00EF3B44"/>
    <w:rsid w:val="00EF6581"/>
    <w:rsid w:val="00F17748"/>
    <w:rsid w:val="00F212C9"/>
    <w:rsid w:val="00F218E4"/>
    <w:rsid w:val="00F2227D"/>
    <w:rsid w:val="00F30A8A"/>
    <w:rsid w:val="00F501F9"/>
    <w:rsid w:val="00F528ED"/>
    <w:rsid w:val="00F61E8D"/>
    <w:rsid w:val="00F658AC"/>
    <w:rsid w:val="00F670C3"/>
    <w:rsid w:val="00F77BDF"/>
    <w:rsid w:val="00F90D4C"/>
    <w:rsid w:val="00F937D1"/>
    <w:rsid w:val="00F96C2A"/>
    <w:rsid w:val="00FA4AA8"/>
    <w:rsid w:val="00FD4480"/>
    <w:rsid w:val="00FD78E3"/>
    <w:rsid w:val="00FE2ADA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FCA8"/>
  <w15:docId w15:val="{FFF6AA0B-ACDE-4A39-9C8D-B894631C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1D63A-0C15-44A2-9379-4BC08FB5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моненко Людмила</dc:creator>
  <cp:lastModifiedBy>Alex</cp:lastModifiedBy>
  <cp:revision>11</cp:revision>
  <dcterms:created xsi:type="dcterms:W3CDTF">2025-02-27T10:43:00Z</dcterms:created>
  <dcterms:modified xsi:type="dcterms:W3CDTF">2025-03-29T09:37:00Z</dcterms:modified>
</cp:coreProperties>
</file>